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01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77"/>
        <w:gridCol w:w="6"/>
        <w:gridCol w:w="779"/>
        <w:gridCol w:w="306"/>
        <w:gridCol w:w="283"/>
        <w:gridCol w:w="984"/>
        <w:gridCol w:w="283"/>
        <w:gridCol w:w="194"/>
        <w:gridCol w:w="88"/>
        <w:gridCol w:w="918"/>
        <w:gridCol w:w="75"/>
        <w:gridCol w:w="281"/>
        <w:gridCol w:w="280"/>
        <w:gridCol w:w="114"/>
        <w:gridCol w:w="166"/>
        <w:gridCol w:w="118"/>
        <w:gridCol w:w="163"/>
        <w:gridCol w:w="347"/>
        <w:gridCol w:w="12"/>
        <w:gridCol w:w="148"/>
        <w:gridCol w:w="145"/>
        <w:gridCol w:w="2327"/>
        <w:gridCol w:w="10"/>
        <w:gridCol w:w="855"/>
        <w:gridCol w:w="1992"/>
      </w:tblGrid>
      <w:tr w:rsidR="00780664" w:rsidRPr="00896958" w14:paraId="00EE5DC2" w14:textId="77777777" w:rsidTr="00BF1932">
        <w:trPr>
          <w:cantSplit/>
          <w:trHeight w:val="3261"/>
        </w:trPr>
        <w:tc>
          <w:tcPr>
            <w:tcW w:w="851" w:type="dxa"/>
          </w:tcPr>
          <w:p w14:paraId="1E35C6CF" w14:textId="77777777" w:rsidR="00970928" w:rsidRPr="00D2586C" w:rsidRDefault="00970928" w:rsidP="00D3556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0206" w:type="dxa"/>
            <w:gridSpan w:val="23"/>
            <w:tcBorders>
              <w:bottom w:val="single" w:sz="18" w:space="0" w:color="auto"/>
            </w:tcBorders>
          </w:tcPr>
          <w:p w14:paraId="22E93261" w14:textId="7F739730" w:rsidR="00970928" w:rsidRDefault="00BF1932" w:rsidP="00443DC6">
            <w:pPr>
              <w:ind w:right="-62"/>
              <w:jc w:val="center"/>
              <w:rPr>
                <w:rFonts w:ascii="Calibri" w:hAnsi="Calibri" w:cs="Calibri"/>
                <w:i/>
                <w:noProof/>
                <w:color w:val="002060"/>
                <w:sz w:val="32"/>
                <w:lang w:val="fr-BE"/>
              </w:rPr>
            </w:pPr>
            <w:r>
              <w:rPr>
                <w:rFonts w:ascii="Calibri" w:hAnsi="Calibri" w:cs="Calibri"/>
                <w:i/>
                <w:noProof/>
                <w:color w:val="002060"/>
                <w:sz w:val="32"/>
                <w:lang w:val="fr-BE"/>
              </w:rPr>
              <w:drawing>
                <wp:inline distT="0" distB="0" distL="0" distR="0" wp14:anchorId="107C09F2" wp14:editId="2184FB78">
                  <wp:extent cx="6390640" cy="1069975"/>
                  <wp:effectExtent l="0" t="0" r="0" b="0"/>
                  <wp:docPr id="578538915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538915" name="Image 2" descr="Une image contenant text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523" cy="107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43037" w14:textId="77777777" w:rsidR="004C493F" w:rsidRPr="004C493F" w:rsidRDefault="004C493F" w:rsidP="004C493F">
            <w:pPr>
              <w:rPr>
                <w:rFonts w:ascii="Calibri" w:hAnsi="Calibri" w:cs="Calibri"/>
                <w:i/>
                <w:noProof/>
                <w:color w:val="002060"/>
                <w:sz w:val="10"/>
                <w:szCs w:val="10"/>
                <w:lang w:val="fr-BE"/>
              </w:rPr>
            </w:pPr>
          </w:p>
          <w:p w14:paraId="24A828F4" w14:textId="20895381" w:rsidR="004C493F" w:rsidRPr="00BF1932" w:rsidRDefault="004C493F" w:rsidP="000415C5">
            <w:pPr>
              <w:jc w:val="center"/>
              <w:rPr>
                <w:sz w:val="32"/>
                <w:lang w:val="fr-BE"/>
              </w:rPr>
            </w:pPr>
            <w:r w:rsidRPr="00BF1932">
              <w:rPr>
                <w:sz w:val="32"/>
                <w:lang w:val="fr-BE"/>
              </w:rPr>
              <w:t xml:space="preserve">Formulaire de soumission </w:t>
            </w:r>
            <w:r w:rsidR="001A7FDF">
              <w:rPr>
                <w:sz w:val="32"/>
                <w:lang w:val="fr-BE"/>
              </w:rPr>
              <w:t>pour un</w:t>
            </w:r>
            <w:r w:rsidRPr="00BF1932">
              <w:rPr>
                <w:sz w:val="32"/>
                <w:lang w:val="fr-BE"/>
              </w:rPr>
              <w:t xml:space="preserve"> projet de recherche médicale</w:t>
            </w:r>
          </w:p>
          <w:p w14:paraId="008DE44D" w14:textId="740AC25C" w:rsidR="004C493F" w:rsidRDefault="00BF1932" w:rsidP="000415C5">
            <w:pPr>
              <w:jc w:val="center"/>
              <w:rPr>
                <w:rFonts w:ascii="Calibri" w:hAnsi="Calibri" w:cs="Calibri"/>
                <w:sz w:val="32"/>
                <w:lang w:val="fr-BE"/>
              </w:rPr>
            </w:pPr>
            <w:r w:rsidRPr="00BF1932">
              <w:rPr>
                <w:sz w:val="32"/>
                <w:lang w:val="fr-BE"/>
              </w:rPr>
              <w:t xml:space="preserve">sur </w:t>
            </w:r>
            <w:r w:rsidR="00553A35" w:rsidRPr="00BF1932">
              <w:rPr>
                <w:sz w:val="32"/>
                <w:lang w:val="fr-BE"/>
              </w:rPr>
              <w:t>l</w:t>
            </w:r>
            <w:r w:rsidR="004C493F" w:rsidRPr="00BF1932">
              <w:rPr>
                <w:sz w:val="32"/>
                <w:lang w:val="fr-BE"/>
              </w:rPr>
              <w:t>es troubles de la vision et/ou neurologiques chez l’enfant</w:t>
            </w:r>
          </w:p>
          <w:p w14:paraId="1018BBA8" w14:textId="3A173ACD" w:rsidR="000415C5" w:rsidRPr="00BF1932" w:rsidRDefault="00BF1932" w:rsidP="000415C5">
            <w:pPr>
              <w:jc w:val="center"/>
              <w:rPr>
                <w:sz w:val="32"/>
                <w:szCs w:val="32"/>
                <w:lang w:val="fr-BE"/>
              </w:rPr>
            </w:pPr>
            <w:r w:rsidRPr="00BF1932">
              <w:rPr>
                <w:sz w:val="32"/>
                <w:szCs w:val="32"/>
                <w:lang w:val="fr-BE"/>
              </w:rPr>
              <w:t>à</w:t>
            </w:r>
            <w:r w:rsidR="000415C5" w:rsidRPr="00BF1932">
              <w:rPr>
                <w:sz w:val="32"/>
                <w:szCs w:val="32"/>
                <w:lang w:val="fr-BE"/>
              </w:rPr>
              <w:t xml:space="preserve"> destination des équipes de chercheurs </w:t>
            </w:r>
            <w:r w:rsidRPr="001A7FDF">
              <w:rPr>
                <w:b/>
                <w:bCs/>
                <w:sz w:val="32"/>
                <w:szCs w:val="32"/>
                <w:lang w:val="fr-BE"/>
              </w:rPr>
              <w:t>de Belgique</w:t>
            </w:r>
          </w:p>
        </w:tc>
        <w:tc>
          <w:tcPr>
            <w:tcW w:w="855" w:type="dxa"/>
          </w:tcPr>
          <w:p w14:paraId="1FE3E84F" w14:textId="77777777" w:rsidR="00970928" w:rsidRPr="00896958" w:rsidRDefault="00970928" w:rsidP="00D3556A">
            <w:pPr>
              <w:spacing w:before="60" w:after="60"/>
              <w:jc w:val="center"/>
              <w:rPr>
                <w:rFonts w:ascii="Calibri" w:hAnsi="Calibri" w:cs="Calibri"/>
                <w:sz w:val="12"/>
                <w:lang w:val="fr-BE"/>
              </w:rPr>
            </w:pPr>
          </w:p>
        </w:tc>
        <w:tc>
          <w:tcPr>
            <w:tcW w:w="1989" w:type="dxa"/>
          </w:tcPr>
          <w:p w14:paraId="0553F518" w14:textId="77777777" w:rsidR="00970928" w:rsidRPr="00896958" w:rsidRDefault="00970928" w:rsidP="00D3556A">
            <w:pPr>
              <w:spacing w:before="60" w:after="120"/>
              <w:ind w:left="-212"/>
              <w:jc w:val="center"/>
              <w:rPr>
                <w:rFonts w:ascii="Calibri" w:hAnsi="Calibri" w:cs="Calibri"/>
                <w:noProof/>
                <w:lang w:val="fr-BE" w:eastAsia="nl-BE"/>
              </w:rPr>
            </w:pPr>
          </w:p>
        </w:tc>
      </w:tr>
      <w:tr w:rsidR="00780664" w:rsidRPr="0089522F" w14:paraId="390999F0" w14:textId="77777777" w:rsidTr="00667C6D">
        <w:trPr>
          <w:gridAfter w:val="3"/>
          <w:wAfter w:w="2854" w:type="dxa"/>
          <w:cantSplit/>
          <w:trHeight w:val="870"/>
        </w:trPr>
        <w:tc>
          <w:tcPr>
            <w:tcW w:w="851" w:type="dxa"/>
            <w:vMerge w:val="restart"/>
          </w:tcPr>
          <w:p w14:paraId="538F8C41" w14:textId="77777777" w:rsidR="00FF2743" w:rsidRPr="00896958" w:rsidRDefault="00FF2743">
            <w:pPr>
              <w:rPr>
                <w:rFonts w:ascii="Calibri" w:hAnsi="Calibri" w:cs="Calibri"/>
                <w:sz w:val="22"/>
                <w:lang w:val="fr-BE"/>
              </w:rPr>
            </w:pPr>
          </w:p>
        </w:tc>
        <w:tc>
          <w:tcPr>
            <w:tcW w:w="6019" w:type="dxa"/>
            <w:gridSpan w:val="10"/>
            <w:vMerge w:val="restart"/>
            <w:tcBorders>
              <w:top w:val="single" w:sz="18" w:space="0" w:color="auto"/>
            </w:tcBorders>
            <w:vAlign w:val="center"/>
          </w:tcPr>
          <w:p w14:paraId="583B15DA" w14:textId="77777777" w:rsidR="0096442A" w:rsidRPr="00D60728" w:rsidRDefault="00D60728" w:rsidP="00E31F98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fr-BE"/>
              </w:rPr>
            </w:pPr>
            <w:r w:rsidRPr="00D60728">
              <w:rPr>
                <w:rFonts w:ascii="Calibri" w:hAnsi="Calibri" w:cs="Calibri"/>
                <w:b/>
                <w:spacing w:val="-2"/>
                <w:sz w:val="22"/>
                <w:szCs w:val="22"/>
                <w:lang w:val="fr-BE"/>
              </w:rPr>
              <w:t>Fondation JED-BELGIQUE</w:t>
            </w:r>
          </w:p>
          <w:p w14:paraId="6DC22B47" w14:textId="77777777" w:rsidR="004106FA" w:rsidRPr="00D60728" w:rsidRDefault="00D60728" w:rsidP="004106FA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Cs/>
                <w:spacing w:val="-2"/>
                <w:sz w:val="22"/>
                <w:szCs w:val="22"/>
                <w:lang w:val="fr-BE"/>
              </w:rPr>
            </w:pPr>
            <w:r w:rsidRPr="00D60728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 xml:space="preserve">Avenue Louise, 541 </w:t>
            </w:r>
            <w:r w:rsidR="00E31F98" w:rsidRPr="00D60728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 xml:space="preserve"> </w:t>
            </w:r>
            <w:r w:rsidR="00E13F99" w:rsidRPr="0089522F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sym w:font="Symbol" w:char="F02D"/>
            </w:r>
            <w:r w:rsidR="004106FA" w:rsidRPr="00D60728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 xml:space="preserve"> 10</w:t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>5</w:t>
            </w:r>
            <w:r w:rsidR="004106FA" w:rsidRPr="00D60728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>0 BRU</w:t>
            </w:r>
            <w:r w:rsidR="00E31F98" w:rsidRPr="00D60728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>XELLES</w:t>
            </w:r>
          </w:p>
          <w:p w14:paraId="4D032FE3" w14:textId="77777777" w:rsidR="00D60728" w:rsidRDefault="004106FA" w:rsidP="00E31F98">
            <w:pPr>
              <w:spacing w:after="40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D60728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 xml:space="preserve">E-mail: </w:t>
            </w:r>
            <w:hyperlink r:id="rId13" w:history="1">
              <w:r w:rsidR="00D60728" w:rsidRPr="00703CBE">
                <w:rPr>
                  <w:rStyle w:val="Lienhypertexte"/>
                  <w:rFonts w:ascii="Calibri" w:hAnsi="Calibri" w:cs="Calibri"/>
                  <w:sz w:val="22"/>
                  <w:szCs w:val="22"/>
                  <w:lang w:val="fr-BE"/>
                </w:rPr>
                <w:t>projet@fondationjed.org</w:t>
              </w:r>
            </w:hyperlink>
            <w:r w:rsidR="00E31F98" w:rsidRPr="00D60728">
              <w:rPr>
                <w:rFonts w:ascii="Calibri" w:hAnsi="Calibri" w:cs="Calibri"/>
                <w:sz w:val="22"/>
                <w:szCs w:val="22"/>
                <w:lang w:val="fr-BE"/>
              </w:rPr>
              <w:t xml:space="preserve"> </w:t>
            </w:r>
          </w:p>
          <w:p w14:paraId="0E51034A" w14:textId="77777777" w:rsidR="00FF2743" w:rsidRPr="00D60728" w:rsidRDefault="004106FA" w:rsidP="00E31F98">
            <w:pPr>
              <w:spacing w:after="40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D60728">
              <w:rPr>
                <w:rFonts w:ascii="Calibri" w:hAnsi="Calibri" w:cs="Calibri"/>
                <w:sz w:val="22"/>
                <w:lang w:val="en-US"/>
              </w:rPr>
              <w:t>Website</w:t>
            </w:r>
            <w:r w:rsidRPr="00D60728">
              <w:rPr>
                <w:rFonts w:ascii="Calibri" w:hAnsi="Calibri" w:cs="Calibri"/>
                <w:sz w:val="22"/>
                <w:lang w:val="fr-BE"/>
              </w:rPr>
              <w:t xml:space="preserve">: </w:t>
            </w:r>
            <w:hyperlink r:id="rId14" w:history="1">
              <w:r w:rsidR="00D60728" w:rsidRPr="00703CBE">
                <w:rPr>
                  <w:rStyle w:val="Lienhypertexte"/>
                  <w:rFonts w:ascii="Calibri" w:hAnsi="Calibri" w:cs="Calibri"/>
                  <w:sz w:val="22"/>
                  <w:szCs w:val="22"/>
                  <w:lang w:val="fr-BE"/>
                </w:rPr>
                <w:t>www.fondationjed.org</w:t>
              </w:r>
            </w:hyperlink>
            <w:r w:rsidR="00E31F98" w:rsidRPr="00D60728">
              <w:rPr>
                <w:rFonts w:ascii="Calibri" w:hAnsi="Calibri" w:cs="Calibri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4177" w:type="dxa"/>
            <w:gridSpan w:val="12"/>
          </w:tcPr>
          <w:p w14:paraId="54F7EFF8" w14:textId="77777777" w:rsidR="00FF2743" w:rsidRPr="00D60728" w:rsidRDefault="00FF2743" w:rsidP="00A708A8">
            <w:pPr>
              <w:pStyle w:val="Corpsdetexte"/>
              <w:spacing w:before="0" w:after="0"/>
              <w:jc w:val="right"/>
              <w:rPr>
                <w:rFonts w:ascii="Calibri" w:hAnsi="Calibri" w:cs="Calibri"/>
                <w:i w:val="0"/>
                <w:sz w:val="12"/>
                <w:lang w:val="fr-BE"/>
              </w:rPr>
            </w:pPr>
          </w:p>
          <w:p w14:paraId="46BDDEE0" w14:textId="77777777" w:rsidR="00FF2743" w:rsidRPr="00D60728" w:rsidRDefault="00FF2743">
            <w:pPr>
              <w:pStyle w:val="Corpsdetexte"/>
              <w:rPr>
                <w:rFonts w:ascii="Calibri" w:hAnsi="Calibri" w:cs="Calibri"/>
                <w:lang w:val="fr-BE"/>
              </w:rPr>
            </w:pPr>
            <w:r w:rsidRPr="00D60728">
              <w:rPr>
                <w:rFonts w:ascii="Calibri" w:hAnsi="Calibri" w:cs="Calibri"/>
                <w:lang w:val="fr-BE"/>
              </w:rPr>
              <w:br/>
            </w:r>
          </w:p>
          <w:p w14:paraId="7D1C12C9" w14:textId="77777777" w:rsidR="00FF2743" w:rsidRPr="0089522F" w:rsidRDefault="0096442A">
            <w:pPr>
              <w:rPr>
                <w:rFonts w:ascii="Calibri" w:hAnsi="Calibri" w:cs="Calibri"/>
                <w:sz w:val="22"/>
                <w:lang w:val="en-US"/>
              </w:rPr>
            </w:pPr>
            <w:r w:rsidRPr="0089522F">
              <w:rPr>
                <w:rFonts w:ascii="Calibri" w:hAnsi="Calibri" w:cs="Calibri"/>
                <w:sz w:val="22"/>
                <w:lang w:val="en-US"/>
              </w:rPr>
              <w:t>Date received</w:t>
            </w:r>
          </w:p>
        </w:tc>
      </w:tr>
      <w:tr w:rsidR="00780664" w:rsidRPr="0089522F" w14:paraId="21BD0249" w14:textId="77777777" w:rsidTr="00DB06FD">
        <w:trPr>
          <w:gridAfter w:val="3"/>
          <w:wAfter w:w="2854" w:type="dxa"/>
          <w:cantSplit/>
          <w:trHeight w:val="312"/>
        </w:trPr>
        <w:tc>
          <w:tcPr>
            <w:tcW w:w="851" w:type="dxa"/>
            <w:vMerge/>
          </w:tcPr>
          <w:p w14:paraId="40635BD6" w14:textId="77777777" w:rsidR="00470DCD" w:rsidRPr="0089522F" w:rsidRDefault="00470DC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19" w:type="dxa"/>
            <w:gridSpan w:val="10"/>
            <w:vMerge/>
            <w:tcBorders>
              <w:right w:val="single" w:sz="4" w:space="0" w:color="auto"/>
            </w:tcBorders>
          </w:tcPr>
          <w:p w14:paraId="3EC6FDCE" w14:textId="77777777" w:rsidR="00470DCD" w:rsidRPr="0089522F" w:rsidRDefault="00470DC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923D" w14:textId="77777777" w:rsidR="00470DCD" w:rsidRPr="0089522F" w:rsidRDefault="00470DC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</w:tcPr>
          <w:p w14:paraId="6B0E1629" w14:textId="77777777" w:rsidR="00470DCD" w:rsidRPr="0089522F" w:rsidRDefault="00470DC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473" w:type="dxa"/>
            <w:gridSpan w:val="2"/>
            <w:vAlign w:val="center"/>
          </w:tcPr>
          <w:p w14:paraId="1675013B" w14:textId="77777777" w:rsidR="00470DCD" w:rsidRPr="0089522F" w:rsidRDefault="00470DC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80664" w:rsidRPr="001C5986" w14:paraId="2F494912" w14:textId="77777777" w:rsidTr="00DB06FD">
        <w:trPr>
          <w:gridAfter w:val="3"/>
          <w:wAfter w:w="2854" w:type="dxa"/>
          <w:cantSplit/>
          <w:trHeight w:val="119"/>
        </w:trPr>
        <w:tc>
          <w:tcPr>
            <w:tcW w:w="851" w:type="dxa"/>
          </w:tcPr>
          <w:p w14:paraId="6B0D79CB" w14:textId="77777777" w:rsidR="0073407C" w:rsidRPr="001C5986" w:rsidRDefault="0073407C">
            <w:pPr>
              <w:rPr>
                <w:rFonts w:ascii="Calibri" w:hAnsi="Calibri" w:cs="Calibri"/>
                <w:sz w:val="22"/>
                <w:highlight w:val="yellow"/>
                <w:lang w:val="en-US"/>
              </w:rPr>
            </w:pPr>
          </w:p>
        </w:tc>
        <w:tc>
          <w:tcPr>
            <w:tcW w:w="10196" w:type="dxa"/>
            <w:gridSpan w:val="22"/>
          </w:tcPr>
          <w:p w14:paraId="7F064153" w14:textId="77777777" w:rsidR="00E31F98" w:rsidRPr="001C5986" w:rsidRDefault="00E31F98" w:rsidP="00633275">
            <w:pPr>
              <w:pStyle w:val="Titre3"/>
              <w:spacing w:before="60" w:after="20"/>
              <w:rPr>
                <w:rFonts w:ascii="Calibri" w:hAnsi="Calibri" w:cs="Calibri"/>
                <w:i/>
                <w:sz w:val="18"/>
                <w:lang w:val="en-US"/>
              </w:rPr>
            </w:pPr>
          </w:p>
          <w:p w14:paraId="2E05129A" w14:textId="77777777" w:rsidR="00EC74AE" w:rsidRPr="001C5986" w:rsidRDefault="0096442A" w:rsidP="00633275">
            <w:pPr>
              <w:pStyle w:val="Titre3"/>
              <w:spacing w:before="60" w:after="20"/>
              <w:rPr>
                <w:rFonts w:ascii="Calibri" w:hAnsi="Calibri" w:cs="Calibri"/>
                <w:i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i/>
                <w:szCs w:val="22"/>
                <w:lang w:val="en-US"/>
              </w:rPr>
              <w:t>What is the purpose of this form</w:t>
            </w:r>
            <w:r w:rsidR="00EC74AE" w:rsidRPr="001C5986">
              <w:rPr>
                <w:rFonts w:ascii="Calibri" w:hAnsi="Calibri" w:cs="Calibri"/>
                <w:i/>
                <w:szCs w:val="22"/>
                <w:lang w:val="en-US"/>
              </w:rPr>
              <w:t>?</w:t>
            </w:r>
          </w:p>
          <w:p w14:paraId="13A764C1" w14:textId="77777777" w:rsidR="009454A1" w:rsidRPr="001C5986" w:rsidRDefault="0096442A" w:rsidP="00CB7C40">
            <w:pPr>
              <w:spacing w:after="40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With this form you can apply for </w:t>
            </w:r>
            <w:r w:rsidR="005B204B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a subsidy from </w:t>
            </w:r>
            <w:proofErr w:type="spellStart"/>
            <w:r w:rsidR="005B204B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Fondation</w:t>
            </w:r>
            <w:proofErr w:type="spellEnd"/>
            <w:r w:rsidR="005B204B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JED</w:t>
            </w:r>
            <w:r w:rsidR="001C5986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-BELGIQUE</w:t>
            </w:r>
            <w:r w:rsidR="00E31F98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D23EEC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that rewards an original</w:t>
            </w:r>
            <w:r w:rsidR="00A20A6C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E31F98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contribution on</w:t>
            </w:r>
            <w:r w:rsidR="004A534E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5D562F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eyesight</w:t>
            </w:r>
            <w:r w:rsidR="005B204B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and/or </w:t>
            </w:r>
            <w:r w:rsidR="005D562F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neurological</w:t>
            </w:r>
            <w:r w:rsidR="005B204B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5D562F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disorders </w:t>
            </w:r>
            <w:r w:rsidR="005D562F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in</w:t>
            </w:r>
            <w:r w:rsidR="005B204B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children</w:t>
            </w:r>
            <w:r w:rsidR="004A534E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.</w:t>
            </w:r>
          </w:p>
          <w:p w14:paraId="17D10C8B" w14:textId="77777777" w:rsidR="0073407C" w:rsidRPr="001C5986" w:rsidRDefault="0096442A" w:rsidP="00E13F99">
            <w:pPr>
              <w:pStyle w:val="Titre3"/>
              <w:spacing w:before="60" w:after="20"/>
              <w:rPr>
                <w:rFonts w:ascii="Calibri" w:hAnsi="Calibri" w:cs="Calibri"/>
                <w:i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i/>
                <w:szCs w:val="22"/>
                <w:lang w:val="en-US"/>
              </w:rPr>
              <w:t>How to submit this form</w:t>
            </w:r>
            <w:r w:rsidR="00E530BB" w:rsidRPr="001C5986">
              <w:rPr>
                <w:rFonts w:ascii="Calibri" w:hAnsi="Calibri" w:cs="Calibri"/>
                <w:i/>
                <w:szCs w:val="22"/>
                <w:lang w:val="en-US"/>
              </w:rPr>
              <w:t>?</w:t>
            </w:r>
          </w:p>
          <w:p w14:paraId="49DAEE76" w14:textId="11B05E8D" w:rsidR="0073407C" w:rsidRPr="001C5986" w:rsidRDefault="0096442A" w:rsidP="00C97C76">
            <w:pPr>
              <w:spacing w:after="40"/>
              <w:jc w:val="center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This form </w:t>
            </w:r>
            <w:r w:rsidR="00C97C76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must</w:t>
            </w:r>
            <w:r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be submitted, in English, </w:t>
            </w:r>
            <w:r w:rsidR="00B00D16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at the latest </w:t>
            </w:r>
            <w:r w:rsidR="00C9480E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on</w:t>
            </w:r>
            <w:r w:rsidR="00B00D16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206E88" w:rsidRPr="001F4943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  <w:lang w:val="en-US"/>
              </w:rPr>
              <w:t>September15</w:t>
            </w:r>
            <w:r w:rsidR="00AC7C32" w:rsidRPr="001F4943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  <w:lang w:val="en-US"/>
              </w:rPr>
              <w:t>, 20</w:t>
            </w:r>
            <w:r w:rsidR="005B204B" w:rsidRPr="001F4943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  <w:lang w:val="en-US"/>
              </w:rPr>
              <w:t>2</w:t>
            </w:r>
            <w:r w:rsidR="00C97C7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3</w:t>
            </w:r>
            <w:r w:rsidR="00B00D16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.</w:t>
            </w:r>
            <w:r w:rsidR="0099359C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Please return your application</w:t>
            </w:r>
            <w:r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99359C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to</w:t>
            </w:r>
            <w:r w:rsidR="00C97C7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:</w:t>
            </w:r>
            <w:r w:rsidR="0099359C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hyperlink r:id="rId15" w:history="1">
              <w:r w:rsidR="005B204B" w:rsidRPr="001C5986">
                <w:rPr>
                  <w:rStyle w:val="Lienhypertexte"/>
                  <w:rFonts w:ascii="Calibri" w:hAnsi="Calibri" w:cs="Calibri"/>
                  <w:sz w:val="22"/>
                  <w:szCs w:val="22"/>
                  <w:lang w:val="en-US"/>
                </w:rPr>
                <w:t>projet@fondationjed.org</w:t>
              </w:r>
            </w:hyperlink>
          </w:p>
          <w:p w14:paraId="6EFB0705" w14:textId="77777777" w:rsidR="00E31F98" w:rsidRPr="001C5986" w:rsidRDefault="00E31F98" w:rsidP="00A63DBC">
            <w:pPr>
              <w:spacing w:before="60" w:after="40"/>
              <w:rPr>
                <w:rFonts w:ascii="Calibri" w:hAnsi="Calibri" w:cs="Calibri"/>
                <w:i/>
                <w:sz w:val="18"/>
                <w:highlight w:val="yellow"/>
                <w:lang w:val="en-US"/>
              </w:rPr>
            </w:pPr>
          </w:p>
        </w:tc>
      </w:tr>
      <w:tr w:rsidR="00780664" w:rsidRPr="001C5986" w14:paraId="715A4383" w14:textId="77777777" w:rsidTr="0020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54" w:type="dxa"/>
          <w:trHeight w:hRule="exact" w:val="385"/>
        </w:trPr>
        <w:tc>
          <w:tcPr>
            <w:tcW w:w="110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8513ED" w14:textId="77777777" w:rsidR="00E94D45" w:rsidRPr="001C5986" w:rsidRDefault="00E94D45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80664" w:rsidRPr="001C5986" w14:paraId="65F5004E" w14:textId="77777777" w:rsidTr="00523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54" w:type="dxa"/>
          <w:trHeight w:hRule="exact" w:val="4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CDF51" w14:textId="77777777" w:rsidR="00E94D45" w:rsidRPr="00523479" w:rsidRDefault="00E94D45" w:rsidP="00E94D4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01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6A700176" w14:textId="77777777" w:rsidR="00E94D45" w:rsidRPr="00523479" w:rsidRDefault="0096442A" w:rsidP="00E94D45">
            <w:pPr>
              <w:pStyle w:val="Titre3"/>
              <w:spacing w:after="0"/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</w:pPr>
            <w:r w:rsidRPr="0052347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Details of the candidate</w:t>
            </w:r>
          </w:p>
        </w:tc>
      </w:tr>
      <w:tr w:rsidR="00780664" w:rsidRPr="001C5986" w14:paraId="0763602D" w14:textId="77777777" w:rsidTr="00553A35">
        <w:tblPrEx>
          <w:tblBorders>
            <w:bottom w:val="single" w:sz="4" w:space="0" w:color="auto"/>
          </w:tblBorders>
        </w:tblPrEx>
        <w:trPr>
          <w:gridAfter w:val="3"/>
          <w:wAfter w:w="2854" w:type="dxa"/>
          <w:trHeight w:hRule="exact" w:val="181"/>
        </w:trPr>
        <w:tc>
          <w:tcPr>
            <w:tcW w:w="11047" w:type="dxa"/>
            <w:gridSpan w:val="23"/>
          </w:tcPr>
          <w:p w14:paraId="03199485" w14:textId="77777777" w:rsidR="00E94D45" w:rsidRPr="001C5986" w:rsidRDefault="00E94D45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80664" w:rsidRPr="001C5986" w14:paraId="190C6DAC" w14:textId="77777777" w:rsidTr="00DB06FD">
        <w:tblPrEx>
          <w:tblBorders>
            <w:bottom w:val="single" w:sz="4" w:space="0" w:color="auto"/>
          </w:tblBorders>
        </w:tblPrEx>
        <w:trPr>
          <w:gridAfter w:val="2"/>
          <w:wAfter w:w="2848" w:type="dxa"/>
          <w:trHeight w:val="357"/>
        </w:trPr>
        <w:tc>
          <w:tcPr>
            <w:tcW w:w="851" w:type="dxa"/>
            <w:tcBorders>
              <w:bottom w:val="nil"/>
            </w:tcBorders>
          </w:tcPr>
          <w:p w14:paraId="0A6D5820" w14:textId="77777777" w:rsidR="00E94D45" w:rsidRPr="001C5986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1</w:t>
            </w:r>
          </w:p>
        </w:tc>
        <w:tc>
          <w:tcPr>
            <w:tcW w:w="10202" w:type="dxa"/>
            <w:gridSpan w:val="23"/>
            <w:tcBorders>
              <w:bottom w:val="nil"/>
            </w:tcBorders>
            <w:shd w:val="clear" w:color="000000" w:fill="auto"/>
          </w:tcPr>
          <w:p w14:paraId="1FDA6975" w14:textId="77777777" w:rsidR="00E94D45" w:rsidRPr="001C5986" w:rsidRDefault="0096442A" w:rsidP="00E94D45">
            <w:pPr>
              <w:pStyle w:val="Titre3"/>
              <w:spacing w:after="0"/>
              <w:rPr>
                <w:rFonts w:ascii="Calibri" w:hAnsi="Calibri" w:cs="Calibri"/>
                <w:lang w:val="en-US"/>
              </w:rPr>
            </w:pPr>
            <w:r w:rsidRPr="001C5986">
              <w:rPr>
                <w:rFonts w:ascii="Calibri" w:hAnsi="Calibri" w:cs="Calibri"/>
                <w:lang w:val="en-US"/>
              </w:rPr>
              <w:t>Enter your personal details</w:t>
            </w:r>
            <w:r w:rsidR="00E94D45" w:rsidRPr="001C5986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780664" w:rsidRPr="001C5986" w14:paraId="066880C5" w14:textId="77777777" w:rsidTr="00DB06FD">
        <w:tblPrEx>
          <w:tblBorders>
            <w:bottom w:val="single" w:sz="4" w:space="0" w:color="auto"/>
          </w:tblBorders>
        </w:tblPrEx>
        <w:trPr>
          <w:gridAfter w:val="2"/>
          <w:wAfter w:w="2848" w:type="dxa"/>
          <w:trHeight w:val="357"/>
        </w:trPr>
        <w:tc>
          <w:tcPr>
            <w:tcW w:w="851" w:type="dxa"/>
            <w:tcBorders>
              <w:bottom w:val="nil"/>
            </w:tcBorders>
          </w:tcPr>
          <w:p w14:paraId="0CD82CF7" w14:textId="77777777" w:rsidR="00E94D45" w:rsidRPr="001C5986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184" w:type="dxa"/>
            <w:gridSpan w:val="2"/>
            <w:tcBorders>
              <w:bottom w:val="nil"/>
            </w:tcBorders>
            <w:shd w:val="clear" w:color="000000" w:fill="auto"/>
          </w:tcPr>
          <w:p w14:paraId="5C41AC29" w14:textId="3DA25ADE" w:rsidR="00E94D45" w:rsidRPr="001C5986" w:rsidRDefault="00072888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F</w:t>
            </w:r>
            <w:r w:rsidR="0096442A" w:rsidRPr="001C5986">
              <w:rPr>
                <w:rFonts w:ascii="Calibri" w:hAnsi="Calibri" w:cs="Calibri"/>
                <w:sz w:val="22"/>
                <w:lang w:val="en-US"/>
              </w:rPr>
              <w:t>irst and last name</w:t>
            </w:r>
          </w:p>
        </w:tc>
        <w:tc>
          <w:tcPr>
            <w:tcW w:w="8018" w:type="dxa"/>
            <w:gridSpan w:val="21"/>
            <w:tcBorders>
              <w:bottom w:val="dotted" w:sz="6" w:space="0" w:color="auto"/>
            </w:tcBorders>
            <w:shd w:val="clear" w:color="000000" w:fill="auto"/>
          </w:tcPr>
          <w:p w14:paraId="5E769615" w14:textId="77777777" w:rsidR="00E94D45" w:rsidRPr="001C5986" w:rsidRDefault="00E94D45" w:rsidP="00A63DBC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80664" w:rsidRPr="001C5986" w14:paraId="34C5E9D9" w14:textId="77777777" w:rsidTr="00DB06FD">
        <w:tblPrEx>
          <w:tblBorders>
            <w:bottom w:val="single" w:sz="4" w:space="0" w:color="auto"/>
          </w:tblBorders>
        </w:tblPrEx>
        <w:trPr>
          <w:gridAfter w:val="2"/>
          <w:wAfter w:w="2848" w:type="dxa"/>
          <w:trHeight w:val="284"/>
        </w:trPr>
        <w:tc>
          <w:tcPr>
            <w:tcW w:w="851" w:type="dxa"/>
            <w:vMerge w:val="restart"/>
            <w:tcBorders>
              <w:top w:val="nil"/>
            </w:tcBorders>
          </w:tcPr>
          <w:p w14:paraId="7220B093" w14:textId="77777777" w:rsidR="005E5640" w:rsidRPr="001C5986" w:rsidRDefault="005E5640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184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6B22DB48" w14:textId="3C4765AD" w:rsidR="005E5640" w:rsidRPr="001C5986" w:rsidRDefault="00072888" w:rsidP="005E5640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W</w:t>
            </w:r>
            <w:r w:rsidR="0096442A" w:rsidRPr="001C5986">
              <w:rPr>
                <w:rFonts w:ascii="Calibri" w:hAnsi="Calibri" w:cs="Calibri"/>
                <w:sz w:val="22"/>
                <w:lang w:val="en-US"/>
              </w:rPr>
              <w:t>ork address</w:t>
            </w:r>
          </w:p>
        </w:tc>
        <w:tc>
          <w:tcPr>
            <w:tcW w:w="8018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34337F1" w14:textId="77777777" w:rsidR="005E5640" w:rsidRPr="001C5986" w:rsidRDefault="005E5640" w:rsidP="00A63DBC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80664" w:rsidRPr="001C5986" w14:paraId="45558646" w14:textId="77777777" w:rsidTr="00DB06FD">
        <w:tblPrEx>
          <w:tblBorders>
            <w:bottom w:val="single" w:sz="4" w:space="0" w:color="auto"/>
          </w:tblBorders>
        </w:tblPrEx>
        <w:trPr>
          <w:gridAfter w:val="2"/>
          <w:wAfter w:w="2848" w:type="dxa"/>
          <w:trHeight w:val="284"/>
        </w:trPr>
        <w:tc>
          <w:tcPr>
            <w:tcW w:w="851" w:type="dxa"/>
            <w:vMerge/>
            <w:tcBorders>
              <w:bottom w:val="nil"/>
            </w:tcBorders>
          </w:tcPr>
          <w:p w14:paraId="27A906BF" w14:textId="77777777" w:rsidR="005E5640" w:rsidRPr="001C5986" w:rsidRDefault="005E5640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184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1A7489DB" w14:textId="77777777" w:rsidR="005E5640" w:rsidRPr="001C5986" w:rsidRDefault="005E5640" w:rsidP="00E94D45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8018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3D96071" w14:textId="77777777" w:rsidR="005E5640" w:rsidRPr="001C5986" w:rsidRDefault="005E5640" w:rsidP="00A63DBC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80664" w:rsidRPr="001C5986" w14:paraId="2A75204F" w14:textId="77777777" w:rsidTr="00DB06FD">
        <w:tblPrEx>
          <w:tblBorders>
            <w:bottom w:val="single" w:sz="4" w:space="0" w:color="auto"/>
          </w:tblBorders>
        </w:tblPrEx>
        <w:trPr>
          <w:gridAfter w:val="2"/>
          <w:wAfter w:w="2848" w:type="dxa"/>
          <w:trHeight w:val="357"/>
        </w:trPr>
        <w:tc>
          <w:tcPr>
            <w:tcW w:w="851" w:type="dxa"/>
            <w:tcBorders>
              <w:bottom w:val="nil"/>
            </w:tcBorders>
          </w:tcPr>
          <w:p w14:paraId="7D0D003F" w14:textId="77777777" w:rsidR="00E94D45" w:rsidRPr="001C5986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184" w:type="dxa"/>
            <w:gridSpan w:val="2"/>
            <w:tcBorders>
              <w:bottom w:val="nil"/>
            </w:tcBorders>
            <w:shd w:val="clear" w:color="000000" w:fill="auto"/>
          </w:tcPr>
          <w:p w14:paraId="76CF6266" w14:textId="1BA2AABF" w:rsidR="00E94D45" w:rsidRPr="001C5986" w:rsidRDefault="00072888" w:rsidP="00C372C9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W</w:t>
            </w:r>
            <w:r w:rsidR="001D6395" w:rsidRPr="001C5986">
              <w:rPr>
                <w:rFonts w:ascii="Calibri" w:hAnsi="Calibri" w:cs="Calibri"/>
                <w:sz w:val="22"/>
                <w:lang w:val="en-US"/>
              </w:rPr>
              <w:t>ork phone</w:t>
            </w:r>
          </w:p>
        </w:tc>
        <w:tc>
          <w:tcPr>
            <w:tcW w:w="8018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CFEEA74" w14:textId="77777777" w:rsidR="00E94D45" w:rsidRPr="001C5986" w:rsidRDefault="00E94D45" w:rsidP="00A63DBC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80664" w:rsidRPr="001C5986" w14:paraId="7A0EBF7E" w14:textId="77777777" w:rsidTr="00DB06FD">
        <w:tblPrEx>
          <w:tblBorders>
            <w:bottom w:val="single" w:sz="4" w:space="0" w:color="auto"/>
          </w:tblBorders>
        </w:tblPrEx>
        <w:trPr>
          <w:gridAfter w:val="2"/>
          <w:wAfter w:w="2848" w:type="dxa"/>
          <w:trHeight w:val="357"/>
        </w:trPr>
        <w:tc>
          <w:tcPr>
            <w:tcW w:w="851" w:type="dxa"/>
            <w:tcBorders>
              <w:bottom w:val="nil"/>
            </w:tcBorders>
          </w:tcPr>
          <w:p w14:paraId="6A654B11" w14:textId="77777777" w:rsidR="00E94D45" w:rsidRPr="001C5986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184" w:type="dxa"/>
            <w:gridSpan w:val="2"/>
            <w:tcBorders>
              <w:bottom w:val="nil"/>
            </w:tcBorders>
            <w:shd w:val="clear" w:color="000000" w:fill="auto"/>
          </w:tcPr>
          <w:p w14:paraId="4AFDB93F" w14:textId="77777777" w:rsidR="00E94D45" w:rsidRPr="001C5986" w:rsidRDefault="001D6395" w:rsidP="00E94D45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e-mail address</w:t>
            </w:r>
          </w:p>
        </w:tc>
        <w:tc>
          <w:tcPr>
            <w:tcW w:w="8018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2B87936" w14:textId="77777777" w:rsidR="00E94D45" w:rsidRPr="001C5986" w:rsidRDefault="00E94D45" w:rsidP="00A63DBC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80664" w:rsidRPr="001C5986" w14:paraId="66EFDFAB" w14:textId="77777777" w:rsidTr="0020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54" w:type="dxa"/>
          <w:trHeight w:hRule="exact" w:val="119"/>
        </w:trPr>
        <w:tc>
          <w:tcPr>
            <w:tcW w:w="110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D52B6E" w14:textId="77777777" w:rsidR="00E94D45" w:rsidRPr="001C5986" w:rsidRDefault="00E94D45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80664" w:rsidRPr="001C5986" w14:paraId="64689E8B" w14:textId="77777777" w:rsidTr="00DB0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8" w:type="dxa"/>
          <w:trHeight w:val="3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4929E" w14:textId="77777777" w:rsidR="00E94D45" w:rsidRPr="001C5986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5975A9" w14:textId="3BB012CB" w:rsidR="00E94D45" w:rsidRPr="001C5986" w:rsidRDefault="00072888" w:rsidP="005E5640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D</w:t>
            </w:r>
            <w:r w:rsidR="001D6395" w:rsidRPr="001C5986">
              <w:rPr>
                <w:rFonts w:ascii="Calibri" w:hAnsi="Calibri" w:cs="Calibri"/>
                <w:sz w:val="22"/>
                <w:lang w:val="en-US"/>
              </w:rPr>
              <w:t>ate of birt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F03D26D" w14:textId="77777777" w:rsidR="00E94D45" w:rsidRPr="001C5986" w:rsidRDefault="001D6395" w:rsidP="00E94D45">
            <w:pPr>
              <w:spacing w:before="80"/>
              <w:jc w:val="right"/>
              <w:rPr>
                <w:rFonts w:ascii="Calibri" w:hAnsi="Calibri" w:cs="Calibri"/>
                <w:b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d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AC6728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FE2EEB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25AA87E" w14:textId="77777777" w:rsidR="00E94D45" w:rsidRPr="001C5986" w:rsidRDefault="001D6395" w:rsidP="00E94D45">
            <w:pPr>
              <w:spacing w:before="80"/>
              <w:jc w:val="right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mont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FEA94F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B23D1A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EDEF386" w14:textId="77777777" w:rsidR="00E94D45" w:rsidRPr="001C5986" w:rsidRDefault="001D6395" w:rsidP="00E94D45">
            <w:pPr>
              <w:spacing w:before="80"/>
              <w:jc w:val="right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ye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3136CC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0FDECB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E2CB72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BA382A6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9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AD7D08E" w14:textId="77777777" w:rsidR="00E94D45" w:rsidRPr="001C5986" w:rsidRDefault="00E94D45" w:rsidP="00E94D45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780664" w:rsidRPr="001C5986" w14:paraId="6B081802" w14:textId="77777777" w:rsidTr="0020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54" w:type="dxa"/>
          <w:trHeight w:hRule="exact" w:val="119"/>
        </w:trPr>
        <w:tc>
          <w:tcPr>
            <w:tcW w:w="110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9714DD" w14:textId="77777777" w:rsidR="00E94D45" w:rsidRPr="001C5986" w:rsidRDefault="00E94D45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80664" w:rsidRPr="001C5986" w14:paraId="1E5FB328" w14:textId="77777777" w:rsidTr="00DB0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54" w:type="dxa"/>
          <w:trHeight w:val="3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DE7A2" w14:textId="77777777" w:rsidR="00BB701B" w:rsidRPr="001C5986" w:rsidRDefault="00BB701B" w:rsidP="007C4FDA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FC02B3" w14:textId="2EC11DBE" w:rsidR="00BB701B" w:rsidRPr="001C5986" w:rsidRDefault="00072888" w:rsidP="007C4FDA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N</w:t>
            </w:r>
            <w:r w:rsidR="001D6395" w:rsidRPr="001C5986">
              <w:rPr>
                <w:rFonts w:ascii="Calibri" w:hAnsi="Calibri" w:cs="Calibri"/>
                <w:sz w:val="22"/>
                <w:lang w:val="en-US"/>
              </w:rPr>
              <w:t>ationality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00667E" w14:textId="77777777" w:rsidR="00BB701B" w:rsidRPr="001C5986" w:rsidRDefault="00BB701B" w:rsidP="00A63DBC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68C4F7" w14:textId="77777777" w:rsidR="00BB701B" w:rsidRPr="001C5986" w:rsidRDefault="001D6395" w:rsidP="007C4FDA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gend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5925BA" w14:textId="77777777" w:rsidR="00BB701B" w:rsidRPr="001C5986" w:rsidRDefault="00BB701B" w:rsidP="00AF1C47">
            <w:pPr>
              <w:pStyle w:val="Titre3"/>
              <w:spacing w:before="80" w:after="0"/>
              <w:jc w:val="right"/>
              <w:rPr>
                <w:rFonts w:ascii="Calibri" w:hAnsi="Calibri" w:cs="Calibri"/>
                <w:b w:val="0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  <w:sz w:val="18"/>
                <w:lang w:val="en-US"/>
              </w:rPr>
            </w:r>
            <w:r w:rsidR="00000000">
              <w:rPr>
                <w:rFonts w:ascii="Calibri" w:hAnsi="Calibri" w:cs="Calibri"/>
                <w:b w:val="0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091CEC" w14:textId="77777777" w:rsidR="00BB701B" w:rsidRPr="001C5986" w:rsidRDefault="00BB701B" w:rsidP="007C4FDA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m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A76719" w14:textId="77777777" w:rsidR="00BB701B" w:rsidRPr="001C5986" w:rsidRDefault="00BB701B" w:rsidP="00AF1C47">
            <w:pPr>
              <w:pStyle w:val="Titre3"/>
              <w:spacing w:before="80" w:after="0"/>
              <w:jc w:val="right"/>
              <w:rPr>
                <w:rFonts w:ascii="Calibri" w:hAnsi="Calibri" w:cs="Calibri"/>
                <w:b w:val="0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  <w:sz w:val="18"/>
                <w:lang w:val="en-US"/>
              </w:rPr>
            </w:r>
            <w:r w:rsidR="00000000">
              <w:rPr>
                <w:rFonts w:ascii="Calibri" w:hAnsi="Calibri" w:cs="Calibri"/>
                <w:b w:val="0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end"/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2AEA00" w14:textId="77777777" w:rsidR="00BB701B" w:rsidRPr="001C5986" w:rsidRDefault="001D6395" w:rsidP="007C4FDA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f</w:t>
            </w:r>
          </w:p>
        </w:tc>
      </w:tr>
      <w:tr w:rsidR="00780664" w:rsidRPr="001C5986" w14:paraId="4574490D" w14:textId="77777777" w:rsidTr="00553A35">
        <w:tblPrEx>
          <w:tblBorders>
            <w:bottom w:val="single" w:sz="4" w:space="0" w:color="auto"/>
          </w:tblBorders>
        </w:tblPrEx>
        <w:trPr>
          <w:gridAfter w:val="3"/>
          <w:wAfter w:w="2854" w:type="dxa"/>
          <w:trHeight w:hRule="exact" w:val="329"/>
        </w:trPr>
        <w:tc>
          <w:tcPr>
            <w:tcW w:w="11047" w:type="dxa"/>
            <w:gridSpan w:val="23"/>
            <w:tcBorders>
              <w:bottom w:val="nil"/>
            </w:tcBorders>
          </w:tcPr>
          <w:p w14:paraId="5868BF00" w14:textId="77777777" w:rsidR="0044735D" w:rsidRPr="001C5986" w:rsidRDefault="0044735D" w:rsidP="0044735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192360B3" w14:textId="77777777" w:rsidR="00BB41EA" w:rsidRPr="001C5986" w:rsidRDefault="00BB41EA">
      <w:pPr>
        <w:rPr>
          <w:rFonts w:ascii="Calibri" w:hAnsi="Calibri" w:cs="Calibri"/>
          <w:sz w:val="4"/>
          <w:szCs w:val="4"/>
          <w:lang w:val="en-US"/>
        </w:rPr>
      </w:pPr>
      <w:r w:rsidRPr="001C5986">
        <w:rPr>
          <w:rFonts w:ascii="Calibri" w:hAnsi="Calibri" w:cs="Calibr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7225"/>
      </w:tblGrid>
      <w:tr w:rsidR="00BB41EA" w:rsidRPr="001C5986" w14:paraId="53C674D9" w14:textId="77777777" w:rsidTr="007539DB">
        <w:trPr>
          <w:trHeight w:hRule="exact" w:val="119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178DB" w14:textId="77777777" w:rsidR="00BB41EA" w:rsidRPr="001C5986" w:rsidRDefault="00BB41EA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F7C16" w:rsidRPr="001C5986" w14:paraId="21CB6C76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9C71" w14:textId="77777777" w:rsidR="00AF7C16" w:rsidRPr="001C5986" w:rsidRDefault="005D562F" w:rsidP="00AF7C16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E7A5AC" w14:textId="191C4F08" w:rsidR="00AF7C16" w:rsidRPr="001C5986" w:rsidRDefault="001D6395" w:rsidP="001C7654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Enter the coordinates of </w:t>
            </w:r>
            <w:r w:rsidR="000415C5">
              <w:rPr>
                <w:rFonts w:ascii="Calibri" w:hAnsi="Calibri" w:cs="Calibri"/>
                <w:b/>
                <w:sz w:val="22"/>
                <w:lang w:val="en-US"/>
              </w:rPr>
              <w:t xml:space="preserve">your current </w:t>
            </w:r>
            <w:r w:rsidR="00072888">
              <w:rPr>
                <w:rFonts w:ascii="Calibri" w:hAnsi="Calibri" w:cs="Calibri"/>
                <w:b/>
                <w:sz w:val="22"/>
                <w:lang w:val="en-US"/>
              </w:rPr>
              <w:t>affiliation</w:t>
            </w:r>
            <w:r w:rsidR="00DC240B">
              <w:rPr>
                <w:rFonts w:ascii="Calibri" w:hAnsi="Calibri" w:cs="Calibri"/>
                <w:b/>
                <w:sz w:val="22"/>
                <w:lang w:val="en-US"/>
              </w:rPr>
              <w:t>:</w:t>
            </w:r>
          </w:p>
        </w:tc>
      </w:tr>
      <w:tr w:rsidR="00284ED3" w:rsidRPr="001C5986" w14:paraId="5D6EC675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40CAE75" w14:textId="77777777" w:rsidR="00284ED3" w:rsidRPr="001C5986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8D6BD6" w14:textId="77777777" w:rsidR="00284ED3" w:rsidRPr="001C5986" w:rsidRDefault="00284ED3" w:rsidP="00284ED3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0415C5" w:rsidRPr="001C5986" w14:paraId="17A771FC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7BC0C8C" w14:textId="5D8C1A7B" w:rsidR="000415C5" w:rsidRPr="00072888" w:rsidRDefault="00072888" w:rsidP="00284ED3">
            <w:pPr>
              <w:spacing w:before="4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72888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98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3A3246" w14:textId="79A2C1A0" w:rsidR="000415C5" w:rsidRPr="001C5986" w:rsidRDefault="000415C5" w:rsidP="00284ED3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Enter </w:t>
            </w: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your present occupation along with</w:t>
            </w:r>
            <w:r w:rsidR="00072888">
              <w:rPr>
                <w:rFonts w:ascii="Calibri" w:hAnsi="Calibri" w:cs="Calibri"/>
                <w:b/>
                <w:sz w:val="22"/>
                <w:lang w:val="en-US"/>
              </w:rPr>
              <w:t xml:space="preserve"> your current affiliation</w:t>
            </w:r>
            <w:r w:rsidR="00DC240B">
              <w:rPr>
                <w:rFonts w:ascii="Calibri" w:hAnsi="Calibri" w:cs="Calibri"/>
                <w:b/>
                <w:sz w:val="22"/>
                <w:lang w:val="en-US"/>
              </w:rPr>
              <w:t>:</w:t>
            </w:r>
          </w:p>
        </w:tc>
      </w:tr>
      <w:tr w:rsidR="00284ED3" w:rsidRPr="001C5986" w14:paraId="77055D81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DC06EE9" w14:textId="77777777" w:rsidR="00284ED3" w:rsidRPr="001C5986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6BDCE0" w14:textId="77777777" w:rsidR="00284ED3" w:rsidRPr="001C5986" w:rsidRDefault="00284ED3" w:rsidP="00284ED3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284ED3" w:rsidRPr="001C5986" w14:paraId="60CFF872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3E11FCA" w14:textId="77777777" w:rsidR="00284ED3" w:rsidRPr="001C5986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8D6107" w14:textId="77777777" w:rsidR="00284ED3" w:rsidRPr="001C5986" w:rsidRDefault="00284ED3" w:rsidP="00284ED3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1E30CD" w:rsidRPr="001C5986" w14:paraId="7FE2AB77" w14:textId="77777777" w:rsidTr="007539DB">
        <w:trPr>
          <w:trHeight w:hRule="exact" w:val="385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B2261" w14:textId="77777777" w:rsidR="001E30CD" w:rsidRPr="001C5986" w:rsidRDefault="001E30CD" w:rsidP="001E30C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1E30CD" w:rsidRPr="001C5986" w14:paraId="39C3CD36" w14:textId="77777777" w:rsidTr="00805BEC">
        <w:trPr>
          <w:trHeight w:hRule="exact" w:val="4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5D8F854" w14:textId="77777777" w:rsidR="001E30CD" w:rsidRPr="001C5986" w:rsidRDefault="001E30CD" w:rsidP="001E30C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FBB9158" w14:textId="77777777" w:rsidR="001E30CD" w:rsidRPr="00523479" w:rsidRDefault="001D6395" w:rsidP="00153DD5">
            <w:pPr>
              <w:pStyle w:val="Titre3"/>
              <w:spacing w:after="0"/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</w:pPr>
            <w:r w:rsidRPr="0052347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 xml:space="preserve">Details of the </w:t>
            </w:r>
            <w:r w:rsidR="00153DD5" w:rsidRPr="0052347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Research</w:t>
            </w:r>
          </w:p>
        </w:tc>
      </w:tr>
      <w:tr w:rsidR="00E948A5" w:rsidRPr="001C5986" w14:paraId="6A2495B5" w14:textId="77777777" w:rsidTr="007539DB">
        <w:trPr>
          <w:trHeight w:hRule="exact" w:val="210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A46E34" w14:textId="77777777" w:rsidR="00E948A5" w:rsidRPr="001C5986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E948A5" w:rsidRPr="001C5986" w14:paraId="70EE5BAA" w14:textId="77777777" w:rsidTr="00030D39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8903246" w14:textId="77777777" w:rsidR="00E948A5" w:rsidRPr="001C5986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6EE56205" w14:textId="77777777" w:rsidR="00E948A5" w:rsidRPr="001C5986" w:rsidRDefault="001D6395" w:rsidP="0043320B">
            <w:pPr>
              <w:spacing w:before="40"/>
              <w:rPr>
                <w:rFonts w:ascii="Calibri" w:hAnsi="Calibri" w:cs="Calibri"/>
                <w:b/>
                <w:color w:val="FFFFFF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>Details of the research unit</w:t>
            </w:r>
          </w:p>
        </w:tc>
      </w:tr>
      <w:tr w:rsidR="00E948A5" w:rsidRPr="001C5986" w14:paraId="3639E557" w14:textId="77777777" w:rsidTr="007539DB">
        <w:trPr>
          <w:trHeight w:hRule="exact" w:val="119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F80B9" w14:textId="77777777" w:rsidR="00E948A5" w:rsidRPr="001C5986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284ED3" w:rsidRPr="001C5986" w14:paraId="2EB05772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013EC" w14:textId="2AA2303E" w:rsidR="00284ED3" w:rsidRPr="001C5986" w:rsidRDefault="00072888" w:rsidP="00284ED3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A922FE" w14:textId="2DF6B054" w:rsidR="00284ED3" w:rsidRPr="001C5986" w:rsidRDefault="001D6395" w:rsidP="001C7654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Enter the name and address of the research unit you belong to.  </w:t>
            </w:r>
          </w:p>
        </w:tc>
      </w:tr>
      <w:tr w:rsidR="00A22F6F" w:rsidRPr="001C5986" w14:paraId="2528F2C7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E177CEB" w14:textId="77777777" w:rsidR="00A22F6F" w:rsidRPr="001C5986" w:rsidRDefault="00A22F6F" w:rsidP="00A22F6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20084F" w14:textId="63FB85DB" w:rsidR="00A22F6F" w:rsidRPr="001C5986" w:rsidRDefault="00072888" w:rsidP="00A22F6F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N</w:t>
            </w:r>
            <w:r w:rsidR="001D6395" w:rsidRPr="001C5986">
              <w:rPr>
                <w:rFonts w:ascii="Calibri" w:hAnsi="Calibri" w:cs="Calibri"/>
                <w:sz w:val="22"/>
                <w:lang w:val="en-US"/>
              </w:rPr>
              <w:t>ame research unit</w:t>
            </w:r>
          </w:p>
        </w:tc>
        <w:tc>
          <w:tcPr>
            <w:tcW w:w="72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EB765F" w14:textId="77777777" w:rsidR="00A22F6F" w:rsidRPr="001C5986" w:rsidRDefault="00A22F6F" w:rsidP="00A22F6F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261430" w:rsidRPr="001C5986" w14:paraId="4B9E8C0B" w14:textId="77777777" w:rsidTr="00D93B06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E66130D" w14:textId="068E6AFF" w:rsidR="00261430" w:rsidRPr="001C5986" w:rsidRDefault="00261430" w:rsidP="00A22F6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5</w:t>
            </w:r>
          </w:p>
        </w:tc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297C9E" w14:textId="0D440C09" w:rsidR="00261430" w:rsidRPr="001C5986" w:rsidRDefault="00261430" w:rsidP="00A22F6F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</w:t>
            </w: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nter the first and last name of the head of that research unit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and of its participants</w:t>
            </w: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</w:tc>
      </w:tr>
      <w:tr w:rsidR="00A22F6F" w:rsidRPr="001C5986" w14:paraId="0E22576E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EF69516" w14:textId="77777777" w:rsidR="00A22F6F" w:rsidRPr="001C5986" w:rsidRDefault="00A22F6F" w:rsidP="00A22F6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C229D6" w14:textId="325C5D37" w:rsidR="00A22F6F" w:rsidRPr="001C5986" w:rsidRDefault="00072888" w:rsidP="00A22F6F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H</w:t>
            </w:r>
            <w:r w:rsidR="001D6395" w:rsidRPr="001C5986">
              <w:rPr>
                <w:rFonts w:ascii="Calibri" w:hAnsi="Calibri" w:cs="Calibri"/>
                <w:sz w:val="22"/>
                <w:lang w:val="en-US"/>
              </w:rPr>
              <w:t>ead of the research unit</w:t>
            </w:r>
          </w:p>
        </w:tc>
        <w:tc>
          <w:tcPr>
            <w:tcW w:w="72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CBBD19" w14:textId="77777777" w:rsidR="00A22F6F" w:rsidRPr="001C5986" w:rsidRDefault="00A22F6F" w:rsidP="00A22F6F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AA31F2" w:rsidRPr="001C5986" w14:paraId="34A38746" w14:textId="77777777" w:rsidTr="0047632C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680C74A" w14:textId="77777777" w:rsidR="00AA31F2" w:rsidRPr="001C5986" w:rsidRDefault="00AA31F2" w:rsidP="0047632C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6A41CB" w14:textId="2E966AAF" w:rsidR="00AA31F2" w:rsidRPr="001C5986" w:rsidRDefault="00072888" w:rsidP="0047632C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M</w:t>
            </w:r>
            <w:r w:rsidR="00AA31F2">
              <w:rPr>
                <w:rFonts w:ascii="Calibri" w:hAnsi="Calibri" w:cs="Calibri"/>
                <w:sz w:val="22"/>
                <w:lang w:val="en-US"/>
              </w:rPr>
              <w:t>embers</w:t>
            </w:r>
            <w:r w:rsidR="00AA31F2" w:rsidRPr="001C5986">
              <w:rPr>
                <w:rFonts w:ascii="Calibri" w:hAnsi="Calibri" w:cs="Calibri"/>
                <w:sz w:val="22"/>
                <w:lang w:val="en-US"/>
              </w:rPr>
              <w:t xml:space="preserve"> of the research unit</w:t>
            </w:r>
          </w:p>
        </w:tc>
        <w:tc>
          <w:tcPr>
            <w:tcW w:w="72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6ACF66" w14:textId="77777777" w:rsidR="00AA31F2" w:rsidRPr="001C5986" w:rsidRDefault="00AA31F2" w:rsidP="0047632C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AA31F2" w:rsidRPr="001C5986" w14:paraId="0EFFA5BC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0894ECB" w14:textId="77777777" w:rsidR="00AA31F2" w:rsidRPr="001C5986" w:rsidRDefault="00AA31F2" w:rsidP="00A22F6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0645D" w14:textId="76B06C66" w:rsidR="00AA31F2" w:rsidRPr="001C5986" w:rsidRDefault="00072888" w:rsidP="00A22F6F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O</w:t>
            </w:r>
            <w:r w:rsidR="006E62E6">
              <w:rPr>
                <w:rFonts w:ascii="Calibri" w:hAnsi="Calibri" w:cs="Calibri"/>
                <w:sz w:val="22"/>
                <w:lang w:val="en-US"/>
              </w:rPr>
              <w:t>rganization chart</w:t>
            </w:r>
          </w:p>
        </w:tc>
        <w:tc>
          <w:tcPr>
            <w:tcW w:w="72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371A7A" w14:textId="77777777" w:rsidR="00AA31F2" w:rsidRPr="001C5986" w:rsidRDefault="00AA31F2" w:rsidP="00A22F6F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846317" w:rsidRPr="001C5986" w14:paraId="27F7B57E" w14:textId="77777777" w:rsidTr="007539DB">
        <w:trPr>
          <w:trHeight w:hRule="exact" w:val="210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5CC35" w14:textId="77777777" w:rsidR="00846317" w:rsidRPr="001C5986" w:rsidRDefault="00846317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E948A5" w:rsidRPr="001C5986" w14:paraId="5DB95506" w14:textId="77777777" w:rsidTr="00030D39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4FA6B01" w14:textId="77777777" w:rsidR="00E948A5" w:rsidRPr="001C5986" w:rsidRDefault="00E948A5" w:rsidP="00E948A5">
            <w:pPr>
              <w:rPr>
                <w:rFonts w:ascii="Calibri" w:hAnsi="Calibri" w:cs="Calibri"/>
                <w:color w:val="FFFFFF"/>
                <w:sz w:val="22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75E7EE99" w14:textId="77777777" w:rsidR="00E948A5" w:rsidRPr="001C5986" w:rsidRDefault="001D6395" w:rsidP="008C5A52">
            <w:pPr>
              <w:spacing w:before="40"/>
              <w:rPr>
                <w:rFonts w:ascii="Calibri" w:hAnsi="Calibri" w:cs="Calibri"/>
                <w:b/>
                <w:color w:val="FFFFFF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 xml:space="preserve">Details of the </w:t>
            </w:r>
            <w:r w:rsidR="008C5A52" w:rsidRPr="001C5986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>Scientific Research</w:t>
            </w:r>
          </w:p>
        </w:tc>
      </w:tr>
      <w:tr w:rsidR="00E948A5" w:rsidRPr="001C5986" w14:paraId="4EDC8DF8" w14:textId="77777777" w:rsidTr="007539DB">
        <w:trPr>
          <w:trHeight w:hRule="exact" w:val="119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FFA152" w14:textId="77777777" w:rsidR="00E948A5" w:rsidRPr="001C5986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011B8B" w:rsidRPr="001C5986" w14:paraId="5142BE42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F525C" w14:textId="6CBB368E" w:rsidR="00011B8B" w:rsidRPr="001C5986" w:rsidRDefault="00261430" w:rsidP="00011B8B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478982" w14:textId="77777777" w:rsidR="00011B8B" w:rsidRPr="001C5986" w:rsidRDefault="001D6395" w:rsidP="00011B8B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Enter the </w:t>
            </w:r>
            <w:r w:rsidR="00E31F98" w:rsidRPr="001C5986">
              <w:rPr>
                <w:rFonts w:ascii="Calibri" w:hAnsi="Calibri" w:cs="Calibri"/>
                <w:b/>
                <w:sz w:val="22"/>
                <w:lang w:val="en-US"/>
              </w:rPr>
              <w:t>French</w:t>
            </w: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 and English title of </w:t>
            </w:r>
            <w:r w:rsidR="008C5A52" w:rsidRPr="001C5986">
              <w:rPr>
                <w:rFonts w:ascii="Calibri" w:hAnsi="Calibri" w:cs="Calibri"/>
                <w:b/>
                <w:sz w:val="22"/>
                <w:lang w:val="en-US"/>
              </w:rPr>
              <w:t>the scientific research</w:t>
            </w:r>
            <w:r w:rsidR="00334CE4" w:rsidRPr="001C5986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79732441" w14:textId="70A03AFC" w:rsidR="00011B8B" w:rsidRPr="001C5986" w:rsidRDefault="001D6395" w:rsidP="00334CE4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Use up to 240 characters</w:t>
            </w:r>
            <w:r w:rsidR="00011B8B"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, </w:t>
            </w:r>
            <w:r w:rsidR="00C97C76"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signs,</w:t>
            </w:r>
            <w:r w:rsidR="00334CE4"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or spaces</w:t>
            </w:r>
            <w:r w:rsidR="00011B8B"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.</w:t>
            </w:r>
          </w:p>
        </w:tc>
      </w:tr>
      <w:tr w:rsidR="00011B8B" w:rsidRPr="001C5986" w14:paraId="5B68AB8A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889D281" w14:textId="77777777" w:rsidR="00011B8B" w:rsidRPr="001C5986" w:rsidRDefault="00011B8B" w:rsidP="00011B8B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5D6140" w14:textId="77777777" w:rsidR="00011B8B" w:rsidRPr="001C5986" w:rsidRDefault="00011B8B" w:rsidP="00011B8B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284ED3" w:rsidRPr="001C5986" w14:paraId="080CF329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989BE6C" w14:textId="77777777" w:rsidR="00284ED3" w:rsidRPr="001C5986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5B27A7" w14:textId="77777777" w:rsidR="00284ED3" w:rsidRPr="001C5986" w:rsidRDefault="00284ED3" w:rsidP="00284ED3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F4710D" w:rsidRPr="001C5986" w14:paraId="6A2B217A" w14:textId="77777777" w:rsidTr="007539DB">
        <w:trPr>
          <w:trHeight w:hRule="exact" w:val="119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915ED" w14:textId="77777777" w:rsidR="00F4710D" w:rsidRPr="001C5986" w:rsidRDefault="00F4710D" w:rsidP="005F7D00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F4710D" w:rsidRPr="001C5986" w14:paraId="506C23C3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0333E" w14:textId="6CF5E8D9" w:rsidR="00F4710D" w:rsidRPr="001C5986" w:rsidRDefault="00261430" w:rsidP="00E117E0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AA96E8" w14:textId="77777777" w:rsidR="00F4710D" w:rsidRPr="001C5986" w:rsidRDefault="007A2C77" w:rsidP="00197310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Describe the specific domain of your research in three keywords.</w:t>
            </w:r>
            <w:r w:rsidR="001375F7"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</w:tr>
      <w:tr w:rsidR="00F4710D" w:rsidRPr="001C5986" w14:paraId="5036F4E3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FA4D5BE" w14:textId="77777777" w:rsidR="00F4710D" w:rsidRPr="001C5986" w:rsidRDefault="00F4710D" w:rsidP="005F7D00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1A8B510" w14:textId="77777777" w:rsidR="00F4710D" w:rsidRPr="001C5986" w:rsidRDefault="00F4710D" w:rsidP="005F7D00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F4710D" w:rsidRPr="001C5986" w14:paraId="0AE96A2A" w14:textId="77777777" w:rsidTr="007B036C">
        <w:trPr>
          <w:trHeight w:hRule="exact" w:val="119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D8CA4" w14:textId="77777777" w:rsidR="00F4710D" w:rsidRPr="001C5986" w:rsidRDefault="00F4710D" w:rsidP="005F7D00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379A8707" w14:textId="77777777" w:rsidR="001375F7" w:rsidRPr="001C5986" w:rsidRDefault="001375F7">
      <w:pPr>
        <w:rPr>
          <w:rFonts w:ascii="Calibri" w:hAnsi="Calibri" w:cs="Calibri"/>
          <w:lang w:val="en-US"/>
        </w:rPr>
      </w:pPr>
      <w:r w:rsidRPr="001C5986">
        <w:rPr>
          <w:rFonts w:ascii="Calibri" w:hAnsi="Calibri" w:cs="Calibri"/>
          <w:lang w:val="en-US"/>
        </w:rPr>
        <w:t xml:space="preserve">      </w:t>
      </w:r>
    </w:p>
    <w:p w14:paraId="3E3AF31B" w14:textId="77777777" w:rsidR="001375F7" w:rsidRPr="001C5986" w:rsidRDefault="001375F7">
      <w:pPr>
        <w:rPr>
          <w:rFonts w:ascii="Calibri" w:hAnsi="Calibri" w:cs="Calibri"/>
          <w:sz w:val="4"/>
          <w:szCs w:val="4"/>
          <w:lang w:val="en-US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1C5986" w14:paraId="4B452731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D2B4C" w14:textId="6D0CCB76" w:rsidR="0016196D" w:rsidRPr="001C5986" w:rsidRDefault="00261430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C2F04E" w14:textId="22597295" w:rsidR="00D23EEC" w:rsidRPr="001C5986" w:rsidRDefault="00D23EEC" w:rsidP="00D23EEC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Give a </w:t>
            </w:r>
            <w:r w:rsidR="007A2C77"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presentation of the submitted </w:t>
            </w:r>
            <w:r w:rsidR="00C97C76" w:rsidRPr="001C5986">
              <w:rPr>
                <w:rFonts w:ascii="Calibri" w:hAnsi="Calibri" w:cs="Calibri"/>
                <w:b/>
                <w:sz w:val="22"/>
                <w:lang w:val="en-US"/>
              </w:rPr>
              <w:t>research.</w:t>
            </w:r>
          </w:p>
          <w:p w14:paraId="7189B72D" w14:textId="77777777" w:rsidR="0016196D" w:rsidRPr="001C5986" w:rsidRDefault="00D23EEC" w:rsidP="002F2BE7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Your presentation should not exceed </w:t>
            </w:r>
            <w:r w:rsidR="002F2BE7"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five </w:t>
            </w: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pages</w:t>
            </w:r>
            <w:r w:rsidR="0016196D"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.</w:t>
            </w:r>
          </w:p>
        </w:tc>
      </w:tr>
      <w:tr w:rsidR="0016196D" w:rsidRPr="001C5986" w14:paraId="23389576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6FD67BB" w14:textId="77777777" w:rsidR="0016196D" w:rsidRPr="001C5986" w:rsidRDefault="0016196D" w:rsidP="00667115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813E1C" w14:textId="77777777" w:rsidR="0016196D" w:rsidRPr="001C5986" w:rsidRDefault="0016196D" w:rsidP="00667115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</w:tbl>
    <w:p w14:paraId="4CCA88D0" w14:textId="073B0A04" w:rsidR="005E3487" w:rsidRDefault="005E3487">
      <w:pPr>
        <w:rPr>
          <w:rFonts w:ascii="Calibri" w:hAnsi="Calibri" w:cs="Calibri"/>
          <w:lang w:val="en-US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CE6E68" w:rsidRPr="001C5986" w14:paraId="0AF27E0F" w14:textId="77777777" w:rsidTr="00EF7112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880DF" w14:textId="06143D27" w:rsidR="00CE6E68" w:rsidRPr="001C5986" w:rsidRDefault="00261430" w:rsidP="00EF7112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C4F09D" w14:textId="2B55889D" w:rsidR="00CE6E68" w:rsidRPr="001C5986" w:rsidRDefault="00CE6E68" w:rsidP="00EF7112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Give </w:t>
            </w:r>
            <w:r w:rsidRPr="007439DA"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 xml:space="preserve">in </w:t>
            </w:r>
            <w:r w:rsidR="00C97C76"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F</w:t>
            </w:r>
            <w:r w:rsidR="00C97C76" w:rsidRPr="007439DA"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rench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a p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opular summary for the </w:t>
            </w:r>
            <w:r w:rsidR="00341F0C">
              <w:rPr>
                <w:rFonts w:ascii="Calibri" w:hAnsi="Calibri" w:cs="Calibri"/>
                <w:b/>
                <w:sz w:val="22"/>
                <w:lang w:val="en-US"/>
              </w:rPr>
              <w:t xml:space="preserve">French speaking </w:t>
            </w:r>
            <w:r w:rsidR="00C97C76">
              <w:rPr>
                <w:rFonts w:ascii="Calibri" w:hAnsi="Calibri" w:cs="Calibri"/>
                <w:b/>
                <w:sz w:val="22"/>
                <w:lang w:val="en-US"/>
              </w:rPr>
              <w:t>public.</w:t>
            </w:r>
          </w:p>
          <w:p w14:paraId="124F656B" w14:textId="1A9DCB85" w:rsidR="00CE6E68" w:rsidRPr="001C5986" w:rsidRDefault="00CE6E68" w:rsidP="00EF7112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Your presentation should not exceed </w:t>
            </w:r>
            <w:r w:rsidR="007439DA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fifteen</w:t>
            </w:r>
            <w:r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lines</w:t>
            </w: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.</w:t>
            </w:r>
          </w:p>
        </w:tc>
      </w:tr>
      <w:tr w:rsidR="00CE6E68" w:rsidRPr="001C5986" w14:paraId="1E2BC38F" w14:textId="77777777" w:rsidTr="00EF7112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3DAC42B" w14:textId="77777777" w:rsidR="00CE6E68" w:rsidRPr="001C5986" w:rsidRDefault="00CE6E68" w:rsidP="00EF7112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A45A5F" w14:textId="77777777" w:rsidR="00CE6E68" w:rsidRPr="001C5986" w:rsidRDefault="00CE6E68" w:rsidP="00EF7112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</w:tbl>
    <w:p w14:paraId="7EFBFF7C" w14:textId="77777777" w:rsidR="00CE6E68" w:rsidRPr="001C5986" w:rsidRDefault="00CE6E68">
      <w:pPr>
        <w:rPr>
          <w:rFonts w:ascii="Calibri" w:hAnsi="Calibri" w:cs="Calibri"/>
          <w:lang w:val="en-US"/>
        </w:rPr>
      </w:pPr>
    </w:p>
    <w:p w14:paraId="10EF6F34" w14:textId="237DF600" w:rsidR="0022386E" w:rsidRPr="001C5986" w:rsidRDefault="0022386E">
      <w:pPr>
        <w:rPr>
          <w:rFonts w:ascii="Calibri" w:hAnsi="Calibri" w:cs="Calibri"/>
          <w:lang w:val="en-US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0"/>
      </w:tblGrid>
      <w:tr w:rsidR="0016196D" w:rsidRPr="001C5986" w14:paraId="5F096B1F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D6FC" w14:textId="77777777" w:rsidR="0016196D" w:rsidRPr="001C5986" w:rsidRDefault="0022386E" w:rsidP="00667115">
            <w:pPr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lang w:val="en-US"/>
              </w:rPr>
              <w:br w:type="page"/>
            </w:r>
          </w:p>
        </w:tc>
      </w:tr>
      <w:tr w:rsidR="0022386E" w:rsidRPr="001C5986" w14:paraId="2BF4271E" w14:textId="77777777" w:rsidTr="00030D39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75F5B7B" w14:textId="77777777" w:rsidR="0022386E" w:rsidRPr="001C5986" w:rsidRDefault="0022386E" w:rsidP="00CC1644">
            <w:pPr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br w:type="page"/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704541A4" w14:textId="77777777" w:rsidR="0022386E" w:rsidRPr="001C5986" w:rsidRDefault="0022386E" w:rsidP="0022386E">
            <w:pPr>
              <w:spacing w:before="40"/>
              <w:rPr>
                <w:rFonts w:ascii="Calibri" w:hAnsi="Calibri" w:cs="Calibri"/>
                <w:b/>
                <w:color w:val="FFFFFF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>Details of scientific publications</w:t>
            </w:r>
          </w:p>
        </w:tc>
      </w:tr>
      <w:tr w:rsidR="0022386E" w:rsidRPr="001C5986" w14:paraId="5C54E5C0" w14:textId="77777777" w:rsidTr="00CC1644">
        <w:trPr>
          <w:trHeight w:hRule="exact" w:val="119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D6B29" w14:textId="77777777" w:rsidR="0022386E" w:rsidRPr="001C5986" w:rsidRDefault="0022386E" w:rsidP="00CC164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22386E" w:rsidRPr="001C5986" w14:paraId="63E9F5F7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FFED922" w14:textId="0C9D86C8" w:rsidR="0022386E" w:rsidRPr="001C5986" w:rsidRDefault="00676DD8" w:rsidP="00CC1644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DCB3C9" w14:textId="77777777" w:rsidR="0022386E" w:rsidRPr="001C5986" w:rsidRDefault="0022386E" w:rsidP="005D562F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Give an overview of your scientific publications </w:t>
            </w:r>
          </w:p>
        </w:tc>
      </w:tr>
      <w:tr w:rsidR="0022386E" w:rsidRPr="001C5986" w14:paraId="5F49430A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DFDAB" w14:textId="77777777" w:rsidR="0022386E" w:rsidRPr="001C5986" w:rsidRDefault="0022386E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22386E" w:rsidRPr="001C5986" w14:paraId="23B0E407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89DC022" w14:textId="77777777" w:rsidR="0022386E" w:rsidRPr="001C5986" w:rsidRDefault="0022386E" w:rsidP="00CC1644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E0A899" w14:textId="77777777" w:rsidR="0022386E" w:rsidRPr="001C5986" w:rsidRDefault="0022386E" w:rsidP="00CC1644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22386E" w:rsidRPr="001C5986" w14:paraId="3807A458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8B07E" w14:textId="77777777" w:rsidR="0022386E" w:rsidRPr="001C5986" w:rsidRDefault="0022386E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0ACD5E0F" w14:textId="77777777" w:rsidR="007B036C" w:rsidRPr="001C5986" w:rsidRDefault="007B036C">
      <w:pPr>
        <w:rPr>
          <w:rFonts w:ascii="Calibri" w:hAnsi="Calibri" w:cs="Calibri"/>
          <w:sz w:val="4"/>
          <w:szCs w:val="4"/>
          <w:lang w:val="en-US"/>
        </w:rPr>
      </w:pPr>
      <w:r w:rsidRPr="001C5986">
        <w:rPr>
          <w:rFonts w:ascii="Calibri" w:hAnsi="Calibri" w:cs="Calibri"/>
          <w:lang w:val="en-US"/>
        </w:rPr>
        <w:br w:type="page"/>
      </w:r>
    </w:p>
    <w:tbl>
      <w:tblPr>
        <w:tblW w:w="1027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8"/>
        <w:gridCol w:w="276"/>
        <w:gridCol w:w="2045"/>
        <w:gridCol w:w="160"/>
        <w:gridCol w:w="1274"/>
        <w:gridCol w:w="160"/>
        <w:gridCol w:w="690"/>
        <w:gridCol w:w="567"/>
        <w:gridCol w:w="160"/>
        <w:gridCol w:w="2371"/>
        <w:gridCol w:w="160"/>
        <w:gridCol w:w="1977"/>
      </w:tblGrid>
      <w:tr w:rsidR="00212140" w:rsidRPr="001C5986" w14:paraId="5DFE6BB5" w14:textId="77777777" w:rsidTr="00030D39">
        <w:trPr>
          <w:trHeight w:hRule="exact" w:val="357"/>
        </w:trPr>
        <w:tc>
          <w:tcPr>
            <w:tcW w:w="437" w:type="dxa"/>
            <w:gridSpan w:val="2"/>
          </w:tcPr>
          <w:p w14:paraId="039E2152" w14:textId="77777777" w:rsidR="00212140" w:rsidRPr="001C5986" w:rsidRDefault="001A6354" w:rsidP="000F55FF">
            <w:pPr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lastRenderedPageBreak/>
              <w:br w:type="page"/>
            </w:r>
          </w:p>
        </w:tc>
        <w:tc>
          <w:tcPr>
            <w:tcW w:w="9840" w:type="dxa"/>
            <w:gridSpan w:val="11"/>
            <w:shd w:val="solid" w:color="007482" w:fill="auto"/>
          </w:tcPr>
          <w:p w14:paraId="6470FF48" w14:textId="77777777" w:rsidR="00212140" w:rsidRPr="001C5986" w:rsidRDefault="00334CE4" w:rsidP="00AD4A56">
            <w:pPr>
              <w:spacing w:before="40"/>
              <w:rPr>
                <w:rFonts w:ascii="Calibri" w:hAnsi="Calibri" w:cs="Calibri"/>
                <w:b/>
                <w:color w:val="FFFFFF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>National and international awards</w:t>
            </w:r>
          </w:p>
        </w:tc>
      </w:tr>
      <w:tr w:rsidR="00FA27F6" w:rsidRPr="001C5986" w14:paraId="62EC3C83" w14:textId="77777777" w:rsidTr="0088677E">
        <w:trPr>
          <w:trHeight w:hRule="exact" w:val="119"/>
        </w:trPr>
        <w:tc>
          <w:tcPr>
            <w:tcW w:w="10277" w:type="dxa"/>
            <w:gridSpan w:val="13"/>
          </w:tcPr>
          <w:p w14:paraId="0476F6F1" w14:textId="77777777" w:rsidR="00FA27F6" w:rsidRPr="001C5986" w:rsidRDefault="00FA27F6" w:rsidP="00FA27F6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8677E" w:rsidRPr="001C5986" w14:paraId="48536BBB" w14:textId="77777777" w:rsidTr="0088677E">
        <w:trPr>
          <w:trHeight w:val="357"/>
        </w:trPr>
        <w:tc>
          <w:tcPr>
            <w:tcW w:w="437" w:type="dxa"/>
            <w:gridSpan w:val="2"/>
          </w:tcPr>
          <w:p w14:paraId="1BDA59F0" w14:textId="3BBF2F12" w:rsidR="0088677E" w:rsidRPr="001C5986" w:rsidRDefault="00676DD8" w:rsidP="005E76EA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9840" w:type="dxa"/>
            <w:gridSpan w:val="11"/>
            <w:shd w:val="clear" w:color="000000" w:fill="auto"/>
          </w:tcPr>
          <w:p w14:paraId="22B918B1" w14:textId="77777777" w:rsidR="0088677E" w:rsidRPr="001C5986" w:rsidRDefault="00AC02F0" w:rsidP="00577B09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Has the research submitted been rewarded previously?</w:t>
            </w:r>
          </w:p>
          <w:p w14:paraId="31F5033C" w14:textId="77777777" w:rsidR="00794FBD" w:rsidRPr="001C5986" w:rsidRDefault="00FA27C5" w:rsidP="00577B09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lang w:val="en-US"/>
              </w:rPr>
              <w:drawing>
                <wp:inline distT="0" distB="0" distL="0" distR="0" wp14:anchorId="7CAE5889" wp14:editId="478785BE">
                  <wp:extent cx="1371600" cy="25400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9F2D6" w14:textId="77777777" w:rsidR="0088677E" w:rsidRPr="001C5986" w:rsidRDefault="00FA27C5" w:rsidP="00577B09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lang w:val="en-US"/>
              </w:rPr>
              <w:drawing>
                <wp:inline distT="0" distB="0" distL="0" distR="0" wp14:anchorId="35229B2C" wp14:editId="0BA7B5F6">
                  <wp:extent cx="1371600" cy="25400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5ADA6" w14:textId="77777777" w:rsidR="0088677E" w:rsidRPr="001C5986" w:rsidRDefault="0088677E" w:rsidP="00577B09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CA3E01" w:rsidRPr="001C5986" w14:paraId="58D2E178" w14:textId="77777777" w:rsidTr="0088677E">
        <w:trPr>
          <w:trHeight w:val="357"/>
        </w:trPr>
        <w:tc>
          <w:tcPr>
            <w:tcW w:w="437" w:type="dxa"/>
            <w:gridSpan w:val="2"/>
          </w:tcPr>
          <w:p w14:paraId="4358C824" w14:textId="33226B5E" w:rsidR="00CA3E01" w:rsidRPr="001C5986" w:rsidRDefault="00676DD8" w:rsidP="005E76EA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9840" w:type="dxa"/>
            <w:gridSpan w:val="11"/>
            <w:shd w:val="clear" w:color="000000" w:fill="auto"/>
          </w:tcPr>
          <w:p w14:paraId="4002D370" w14:textId="77777777" w:rsidR="00CA3E01" w:rsidRPr="001C5986" w:rsidRDefault="00334CE4" w:rsidP="00577B09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List all your national and international awards</w:t>
            </w:r>
            <w:r w:rsidR="00486FF0" w:rsidRPr="001C5986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477638AB" w14:textId="77777777" w:rsidR="00334CE4" w:rsidRPr="001C5986" w:rsidRDefault="00334CE4" w:rsidP="008151DE">
            <w:pPr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1C5986">
              <w:rPr>
                <w:rFonts w:ascii="Calibri" w:hAnsi="Calibri" w:cs="Calibri"/>
                <w:b/>
                <w:i/>
                <w:sz w:val="18"/>
                <w:szCs w:val="18"/>
                <w:lang w:val="en-US"/>
              </w:rPr>
              <w:t>Important!</w:t>
            </w: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Please mention below all awards that you received earlier for your research.</w:t>
            </w:r>
          </w:p>
          <w:p w14:paraId="1D68CED1" w14:textId="77777777" w:rsidR="00577B09" w:rsidRPr="001C5986" w:rsidRDefault="00B32D3F" w:rsidP="008151DE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Indicate for each award the following: the name of the award, the date received, the amoun</w:t>
            </w:r>
            <w:r w:rsidR="00350C26"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t</w:t>
            </w: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, the theme of the award and the origin, i.e. the organization which provided the award</w:t>
            </w:r>
          </w:p>
        </w:tc>
      </w:tr>
      <w:tr w:rsidR="00001148" w:rsidRPr="001C5986" w14:paraId="587E5CE3" w14:textId="77777777" w:rsidTr="0088677E">
        <w:trPr>
          <w:trHeight w:hRule="exact" w:val="119"/>
        </w:trPr>
        <w:tc>
          <w:tcPr>
            <w:tcW w:w="10277" w:type="dxa"/>
            <w:gridSpan w:val="13"/>
          </w:tcPr>
          <w:p w14:paraId="2D20A59E" w14:textId="77777777" w:rsidR="00001148" w:rsidRPr="001C5986" w:rsidRDefault="00001148" w:rsidP="000011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001148" w:rsidRPr="001C5986" w14:paraId="37BF83A6" w14:textId="77777777" w:rsidTr="00794FBD">
        <w:trPr>
          <w:trHeight w:val="357"/>
        </w:trPr>
        <w:tc>
          <w:tcPr>
            <w:tcW w:w="437" w:type="dxa"/>
            <w:gridSpan w:val="2"/>
          </w:tcPr>
          <w:p w14:paraId="02BE5D0A" w14:textId="77777777" w:rsidR="00001148" w:rsidRPr="001C5986" w:rsidRDefault="00001148" w:rsidP="00001148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shd w:val="clear" w:color="000000" w:fill="auto"/>
          </w:tcPr>
          <w:p w14:paraId="5C0403AD" w14:textId="77777777" w:rsidR="00001148" w:rsidRPr="001C5986" w:rsidRDefault="00B32D3F" w:rsidP="008151DE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name of the prize</w:t>
            </w:r>
          </w:p>
        </w:tc>
        <w:tc>
          <w:tcPr>
            <w:tcW w:w="160" w:type="dxa"/>
            <w:shd w:val="clear" w:color="000000" w:fill="auto"/>
          </w:tcPr>
          <w:p w14:paraId="210DE2C9" w14:textId="77777777" w:rsidR="00001148" w:rsidRPr="001C5986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74" w:type="dxa"/>
            <w:shd w:val="clear" w:color="000000" w:fill="auto"/>
          </w:tcPr>
          <w:p w14:paraId="2CC208D2" w14:textId="77777777" w:rsidR="00001148" w:rsidRPr="001C5986" w:rsidRDefault="00B32D3F" w:rsidP="00B32D3F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date</w:t>
            </w:r>
            <w:r w:rsidR="00771738"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160" w:type="dxa"/>
            <w:shd w:val="clear" w:color="000000" w:fill="auto"/>
          </w:tcPr>
          <w:p w14:paraId="2AD924ED" w14:textId="77777777" w:rsidR="00001148" w:rsidRPr="001C5986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57" w:type="dxa"/>
            <w:gridSpan w:val="2"/>
            <w:shd w:val="clear" w:color="000000" w:fill="auto"/>
          </w:tcPr>
          <w:p w14:paraId="676A5A42" w14:textId="77777777" w:rsidR="00001148" w:rsidRPr="001C5986" w:rsidRDefault="00B32D3F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amount</w:t>
            </w:r>
          </w:p>
        </w:tc>
        <w:tc>
          <w:tcPr>
            <w:tcW w:w="160" w:type="dxa"/>
            <w:shd w:val="clear" w:color="000000" w:fill="auto"/>
          </w:tcPr>
          <w:p w14:paraId="76157EB9" w14:textId="77777777" w:rsidR="00001148" w:rsidRPr="001C5986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71" w:type="dxa"/>
            <w:shd w:val="clear" w:color="000000" w:fill="auto"/>
          </w:tcPr>
          <w:p w14:paraId="31AB7CDD" w14:textId="77777777" w:rsidR="00001148" w:rsidRPr="001C5986" w:rsidRDefault="00B32D3F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theme</w:t>
            </w:r>
          </w:p>
        </w:tc>
        <w:tc>
          <w:tcPr>
            <w:tcW w:w="160" w:type="dxa"/>
            <w:shd w:val="clear" w:color="000000" w:fill="auto"/>
          </w:tcPr>
          <w:p w14:paraId="1AE1F54A" w14:textId="77777777" w:rsidR="00001148" w:rsidRPr="001C5986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977" w:type="dxa"/>
            <w:shd w:val="clear" w:color="000000" w:fill="auto"/>
          </w:tcPr>
          <w:p w14:paraId="698BEAE7" w14:textId="77777777" w:rsidR="00001148" w:rsidRPr="001C5986" w:rsidRDefault="00B32D3F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origin</w:t>
            </w:r>
          </w:p>
        </w:tc>
      </w:tr>
      <w:tr w:rsidR="00702936" w:rsidRPr="001C5986" w14:paraId="7E9E462C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492A4814" w14:textId="77777777" w:rsidR="00702936" w:rsidRPr="001C5986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761BF9C2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2A498728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61D2D0C9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6FA0A541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00F0A095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shd w:val="clear" w:color="000000" w:fill="auto"/>
            <w:vAlign w:val="bottom"/>
          </w:tcPr>
          <w:p w14:paraId="2A4D323F" w14:textId="5535067C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euro</w:t>
            </w:r>
            <w:r w:rsidR="00C97C76">
              <w:rPr>
                <w:rFonts w:ascii="Calibri" w:hAnsi="Calibri" w:cs="Calibri"/>
                <w:sz w:val="18"/>
                <w:lang w:val="en-US"/>
              </w:rPr>
              <w:t>s</w:t>
            </w:r>
          </w:p>
        </w:tc>
        <w:tc>
          <w:tcPr>
            <w:tcW w:w="160" w:type="dxa"/>
            <w:shd w:val="clear" w:color="000000" w:fill="auto"/>
            <w:vAlign w:val="bottom"/>
          </w:tcPr>
          <w:p w14:paraId="6E8D649D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371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4159DC8D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2F6ED2AF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977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499545A9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AD4A56" w:rsidRPr="001C5986" w14:paraId="0BCE33F4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18F707C3" w14:textId="77777777" w:rsidR="00AD4A56" w:rsidRPr="001C5986" w:rsidRDefault="00AD4A56" w:rsidP="00AD4A5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57F18E64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8F08843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EA86ECB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4EAF56A2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379B6C7A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shd w:val="clear" w:color="000000" w:fill="auto"/>
            <w:vAlign w:val="bottom"/>
          </w:tcPr>
          <w:p w14:paraId="609D662D" w14:textId="6E46AF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euro</w:t>
            </w:r>
            <w:r w:rsidR="00C97C76">
              <w:rPr>
                <w:rFonts w:ascii="Calibri" w:hAnsi="Calibri" w:cs="Calibri"/>
                <w:sz w:val="18"/>
                <w:lang w:val="en-US"/>
              </w:rPr>
              <w:t>s</w:t>
            </w:r>
          </w:p>
        </w:tc>
        <w:tc>
          <w:tcPr>
            <w:tcW w:w="160" w:type="dxa"/>
            <w:shd w:val="clear" w:color="000000" w:fill="auto"/>
            <w:vAlign w:val="bottom"/>
          </w:tcPr>
          <w:p w14:paraId="1165AEBB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04ED025F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380A01A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488AB1A7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AD4A56" w:rsidRPr="001C5986" w14:paraId="2AF58311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00ABDAC8" w14:textId="77777777" w:rsidR="00AD4A56" w:rsidRPr="001C5986" w:rsidRDefault="00AD4A56" w:rsidP="00AD4A5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5BF4D48A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5A8AA094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33F2908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7915D485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5586F07F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shd w:val="clear" w:color="000000" w:fill="auto"/>
            <w:vAlign w:val="bottom"/>
          </w:tcPr>
          <w:p w14:paraId="34C50D7B" w14:textId="28C66211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euro</w:t>
            </w:r>
            <w:r w:rsidR="00C97C76">
              <w:rPr>
                <w:rFonts w:ascii="Calibri" w:hAnsi="Calibri" w:cs="Calibri"/>
                <w:sz w:val="18"/>
                <w:lang w:val="en-US"/>
              </w:rPr>
              <w:t>s</w:t>
            </w:r>
          </w:p>
        </w:tc>
        <w:tc>
          <w:tcPr>
            <w:tcW w:w="160" w:type="dxa"/>
            <w:shd w:val="clear" w:color="000000" w:fill="auto"/>
            <w:vAlign w:val="bottom"/>
          </w:tcPr>
          <w:p w14:paraId="06A2FD41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35DA6AB9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73D1952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E0117A9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02936" w:rsidRPr="001C5986" w14:paraId="52DDDFB5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27B1E065" w14:textId="77777777" w:rsidR="00702936" w:rsidRPr="001C5986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DFA4586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354A26C8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78BE9F4B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43F1FBE1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3558B57D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shd w:val="clear" w:color="000000" w:fill="auto"/>
            <w:vAlign w:val="bottom"/>
          </w:tcPr>
          <w:p w14:paraId="27375294" w14:textId="5DACE723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euro</w:t>
            </w:r>
            <w:r w:rsidR="00C97C76">
              <w:rPr>
                <w:rFonts w:ascii="Calibri" w:hAnsi="Calibri" w:cs="Calibri"/>
                <w:sz w:val="18"/>
                <w:lang w:val="en-US"/>
              </w:rPr>
              <w:t>s</w:t>
            </w:r>
          </w:p>
        </w:tc>
        <w:tc>
          <w:tcPr>
            <w:tcW w:w="160" w:type="dxa"/>
            <w:shd w:val="clear" w:color="000000" w:fill="auto"/>
            <w:vAlign w:val="bottom"/>
          </w:tcPr>
          <w:p w14:paraId="1067CD43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793A407A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4AC890EA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0B6C3FF2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02936" w:rsidRPr="001C5986" w14:paraId="0FD8CA71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24DC16D2" w14:textId="77777777" w:rsidR="00702936" w:rsidRPr="001C5986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2A6437A1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1B6DDF3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3F6D918A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97521F0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4DA3E6FA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shd w:val="clear" w:color="000000" w:fill="auto"/>
            <w:vAlign w:val="bottom"/>
          </w:tcPr>
          <w:p w14:paraId="23E0E927" w14:textId="4D2C1610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euro</w:t>
            </w:r>
            <w:r w:rsidR="00C97C76">
              <w:rPr>
                <w:rFonts w:ascii="Calibri" w:hAnsi="Calibri" w:cs="Calibri"/>
                <w:sz w:val="18"/>
                <w:lang w:val="en-US"/>
              </w:rPr>
              <w:t>s</w:t>
            </w:r>
          </w:p>
        </w:tc>
        <w:tc>
          <w:tcPr>
            <w:tcW w:w="160" w:type="dxa"/>
            <w:shd w:val="clear" w:color="000000" w:fill="auto"/>
            <w:vAlign w:val="bottom"/>
          </w:tcPr>
          <w:p w14:paraId="065D38F7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415F0D42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768C7949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0615DD55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B100EC" w:rsidRPr="001C5986" w14:paraId="10719366" w14:textId="77777777" w:rsidTr="0088677E">
        <w:trPr>
          <w:trHeight w:hRule="exact" w:val="385"/>
        </w:trPr>
        <w:tc>
          <w:tcPr>
            <w:tcW w:w="10277" w:type="dxa"/>
            <w:gridSpan w:val="13"/>
          </w:tcPr>
          <w:p w14:paraId="0ADB0C3F" w14:textId="77777777" w:rsidR="00B100EC" w:rsidRPr="001C5986" w:rsidRDefault="00B100EC" w:rsidP="00B100E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00EC" w:rsidRPr="001C5986" w14:paraId="430BF8FF" w14:textId="77777777" w:rsidTr="00030D39">
        <w:trPr>
          <w:trHeight w:hRule="exact" w:val="357"/>
        </w:trPr>
        <w:tc>
          <w:tcPr>
            <w:tcW w:w="437" w:type="dxa"/>
            <w:gridSpan w:val="2"/>
          </w:tcPr>
          <w:p w14:paraId="7030609B" w14:textId="77777777" w:rsidR="00B100EC" w:rsidRPr="001C5986" w:rsidRDefault="00B100EC" w:rsidP="00B100E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40" w:type="dxa"/>
            <w:gridSpan w:val="11"/>
            <w:shd w:val="solid" w:color="2B2D84" w:fill="auto"/>
          </w:tcPr>
          <w:p w14:paraId="0AF70F20" w14:textId="77777777" w:rsidR="00B100EC" w:rsidRPr="001C5986" w:rsidRDefault="00B32D3F" w:rsidP="00B100E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1C5986">
              <w:rPr>
                <w:rFonts w:ascii="Calibri" w:hAnsi="Calibri" w:cs="Calibri"/>
                <w:color w:val="FFFFFF"/>
                <w:lang w:val="en-US"/>
              </w:rPr>
              <w:t>Mandatory attachments</w:t>
            </w:r>
          </w:p>
        </w:tc>
      </w:tr>
      <w:tr w:rsidR="00B100EC" w:rsidRPr="001C5986" w14:paraId="10A6E33B" w14:textId="77777777" w:rsidTr="0088677E">
        <w:trPr>
          <w:trHeight w:hRule="exact" w:val="119"/>
        </w:trPr>
        <w:tc>
          <w:tcPr>
            <w:tcW w:w="10277" w:type="dxa"/>
            <w:gridSpan w:val="13"/>
          </w:tcPr>
          <w:p w14:paraId="3D5C1538" w14:textId="77777777" w:rsidR="00B100EC" w:rsidRPr="001C5986" w:rsidRDefault="00B100EC" w:rsidP="00B100E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45651E" w:rsidRPr="001C5986" w14:paraId="27ACBADE" w14:textId="77777777" w:rsidTr="0088677E">
        <w:trPr>
          <w:trHeight w:val="357"/>
        </w:trPr>
        <w:tc>
          <w:tcPr>
            <w:tcW w:w="429" w:type="dxa"/>
          </w:tcPr>
          <w:p w14:paraId="6D6818C3" w14:textId="20932637" w:rsidR="0045651E" w:rsidRPr="001C5986" w:rsidRDefault="00676DD8" w:rsidP="0091124D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2</w:t>
            </w:r>
          </w:p>
          <w:p w14:paraId="4D8AD1DF" w14:textId="77777777" w:rsidR="0091124D" w:rsidRPr="001C5986" w:rsidRDefault="0091124D" w:rsidP="0091124D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48" w:type="dxa"/>
            <w:gridSpan w:val="12"/>
            <w:shd w:val="clear" w:color="000000" w:fill="auto"/>
          </w:tcPr>
          <w:p w14:paraId="61A23A8A" w14:textId="77777777" w:rsidR="0045651E" w:rsidRPr="001C5986" w:rsidRDefault="00B32D3F" w:rsidP="002F2BE7">
            <w:pPr>
              <w:spacing w:before="4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nclose</w:t>
            </w:r>
            <w:r w:rsidR="002F2BE7" w:rsidRPr="001C598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a detailed curriculum vitae</w:t>
            </w:r>
            <w:r w:rsidR="0045651E" w:rsidRPr="001C598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45651E" w:rsidRPr="001C5986" w14:paraId="67A284F8" w14:textId="77777777" w:rsidTr="0088677E">
        <w:trPr>
          <w:trHeight w:val="357"/>
        </w:trPr>
        <w:tc>
          <w:tcPr>
            <w:tcW w:w="429" w:type="dxa"/>
          </w:tcPr>
          <w:p w14:paraId="28899E5B" w14:textId="77777777" w:rsidR="0045651E" w:rsidRPr="001C5986" w:rsidRDefault="0045651E" w:rsidP="0045651E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84" w:type="dxa"/>
            <w:gridSpan w:val="2"/>
            <w:shd w:val="clear" w:color="000000" w:fill="auto"/>
          </w:tcPr>
          <w:p w14:paraId="428CDC61" w14:textId="77777777" w:rsidR="0045651E" w:rsidRPr="001C5986" w:rsidRDefault="0045651E" w:rsidP="0045651E">
            <w:pPr>
              <w:pStyle w:val="Titre3"/>
              <w:spacing w:before="80" w:after="0"/>
              <w:rPr>
                <w:rFonts w:ascii="Calibri" w:hAnsi="Calibri" w:cs="Calibri"/>
                <w:b w:val="0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  <w:sz w:val="18"/>
                <w:lang w:val="en-US"/>
              </w:rPr>
            </w:r>
            <w:r w:rsidR="00000000">
              <w:rPr>
                <w:rFonts w:ascii="Calibri" w:hAnsi="Calibri" w:cs="Calibri"/>
                <w:b w:val="0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end"/>
            </w:r>
          </w:p>
        </w:tc>
        <w:tc>
          <w:tcPr>
            <w:tcW w:w="9564" w:type="dxa"/>
            <w:gridSpan w:val="10"/>
            <w:shd w:val="clear" w:color="000000" w:fill="auto"/>
          </w:tcPr>
          <w:p w14:paraId="30EF4E7B" w14:textId="77777777" w:rsidR="0045651E" w:rsidRPr="001C5986" w:rsidRDefault="00B32D3F" w:rsidP="00197310">
            <w:pPr>
              <w:pStyle w:val="Titre3"/>
              <w:spacing w:before="80" w:after="0"/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</w:pPr>
            <w:r w:rsidRPr="001C5986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>a detailed curriculum vitae</w:t>
            </w:r>
          </w:p>
        </w:tc>
      </w:tr>
      <w:tr w:rsidR="0045651E" w:rsidRPr="001C5986" w14:paraId="7960C344" w14:textId="77777777" w:rsidTr="0088677E">
        <w:trPr>
          <w:trHeight w:val="357"/>
        </w:trPr>
        <w:tc>
          <w:tcPr>
            <w:tcW w:w="429" w:type="dxa"/>
          </w:tcPr>
          <w:p w14:paraId="60D41873" w14:textId="77777777" w:rsidR="0045651E" w:rsidRPr="001C5986" w:rsidRDefault="0045651E" w:rsidP="0045651E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84" w:type="dxa"/>
            <w:gridSpan w:val="2"/>
            <w:shd w:val="clear" w:color="000000" w:fill="auto"/>
          </w:tcPr>
          <w:p w14:paraId="43BAE55E" w14:textId="77777777" w:rsidR="0045651E" w:rsidRPr="001C5986" w:rsidRDefault="0045651E" w:rsidP="0045651E">
            <w:pPr>
              <w:pStyle w:val="Titre3"/>
              <w:spacing w:before="80" w:after="0"/>
              <w:rPr>
                <w:rFonts w:ascii="Calibri" w:hAnsi="Calibri" w:cs="Calibri"/>
                <w:b w:val="0"/>
                <w:sz w:val="18"/>
                <w:lang w:val="en-US"/>
              </w:rPr>
            </w:pPr>
          </w:p>
        </w:tc>
        <w:tc>
          <w:tcPr>
            <w:tcW w:w="9564" w:type="dxa"/>
            <w:gridSpan w:val="10"/>
            <w:shd w:val="clear" w:color="000000" w:fill="auto"/>
          </w:tcPr>
          <w:p w14:paraId="73FE2F12" w14:textId="77777777" w:rsidR="0045651E" w:rsidRPr="001C5986" w:rsidRDefault="0045651E" w:rsidP="0045651E">
            <w:pPr>
              <w:pStyle w:val="Titre3"/>
              <w:spacing w:before="80" w:after="0"/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</w:pPr>
          </w:p>
        </w:tc>
      </w:tr>
    </w:tbl>
    <w:p w14:paraId="74795DEB" w14:textId="482DC35A" w:rsidR="00FF5779" w:rsidRDefault="00FF5779"/>
    <w:tbl>
      <w:tblPr>
        <w:tblW w:w="1027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8"/>
        <w:gridCol w:w="276"/>
        <w:gridCol w:w="2333"/>
        <w:gridCol w:w="711"/>
        <w:gridCol w:w="280"/>
        <w:gridCol w:w="284"/>
        <w:gridCol w:w="991"/>
        <w:gridCol w:w="284"/>
        <w:gridCol w:w="283"/>
        <w:gridCol w:w="708"/>
        <w:gridCol w:w="283"/>
        <w:gridCol w:w="284"/>
        <w:gridCol w:w="283"/>
        <w:gridCol w:w="284"/>
        <w:gridCol w:w="2549"/>
        <w:gridCol w:w="7"/>
      </w:tblGrid>
      <w:tr w:rsidR="00AA31F2" w:rsidRPr="001C5986" w14:paraId="22E0E546" w14:textId="77777777" w:rsidTr="0047632C">
        <w:trPr>
          <w:trHeight w:hRule="exact" w:val="357"/>
        </w:trPr>
        <w:tc>
          <w:tcPr>
            <w:tcW w:w="437" w:type="dxa"/>
            <w:gridSpan w:val="2"/>
          </w:tcPr>
          <w:p w14:paraId="1030001E" w14:textId="15E45ABA" w:rsidR="00AA31F2" w:rsidRPr="001C5986" w:rsidRDefault="00AA31F2" w:rsidP="0047632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40" w:type="dxa"/>
            <w:gridSpan w:val="15"/>
            <w:shd w:val="solid" w:color="2B2D84" w:fill="auto"/>
          </w:tcPr>
          <w:p w14:paraId="1C812E7B" w14:textId="14CE9BF0" w:rsidR="00AA31F2" w:rsidRPr="001C5986" w:rsidRDefault="00AA31F2" w:rsidP="0047632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>
              <w:rPr>
                <w:rFonts w:ascii="Calibri" w:hAnsi="Calibri" w:cs="Calibri"/>
                <w:color w:val="FFFFFF"/>
                <w:lang w:val="en-US"/>
              </w:rPr>
              <w:t>P</w:t>
            </w:r>
            <w:r w:rsidR="00676DD8">
              <w:rPr>
                <w:rFonts w:ascii="Calibri" w:hAnsi="Calibri" w:cs="Calibri"/>
                <w:color w:val="FFFFFF"/>
                <w:lang w:val="en-US"/>
              </w:rPr>
              <w:t>hoto</w:t>
            </w:r>
          </w:p>
        </w:tc>
      </w:tr>
      <w:tr w:rsidR="00AA31F2" w:rsidRPr="001C5986" w14:paraId="0A7080C0" w14:textId="77777777" w:rsidTr="0047632C">
        <w:trPr>
          <w:trHeight w:val="357"/>
        </w:trPr>
        <w:tc>
          <w:tcPr>
            <w:tcW w:w="429" w:type="dxa"/>
          </w:tcPr>
          <w:p w14:paraId="28C877F0" w14:textId="7D1A8E21" w:rsidR="00AA31F2" w:rsidRPr="001C5986" w:rsidRDefault="00676DD8" w:rsidP="00AA31F2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3</w:t>
            </w:r>
          </w:p>
          <w:p w14:paraId="2DADECEF" w14:textId="77777777" w:rsidR="00AA31F2" w:rsidRPr="001C5986" w:rsidRDefault="00AA31F2" w:rsidP="00AA31F2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48" w:type="dxa"/>
            <w:gridSpan w:val="16"/>
          </w:tcPr>
          <w:p w14:paraId="04674FE4" w14:textId="4C45A320" w:rsidR="00AA31F2" w:rsidRPr="001C5986" w:rsidRDefault="00AA31F2" w:rsidP="00AA31F2">
            <w:pPr>
              <w:spacing w:before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Enclose a </w:t>
            </w:r>
            <w:r w:rsidR="0084120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hoto of the candidate</w:t>
            </w:r>
            <w:r w:rsidR="00676D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or of the members of the unit</w:t>
            </w:r>
            <w:r w:rsidRPr="001C598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AA31F2" w:rsidRPr="001C5986" w14:paraId="589764D4" w14:textId="77777777" w:rsidTr="0047632C">
        <w:trPr>
          <w:trHeight w:val="357"/>
        </w:trPr>
        <w:tc>
          <w:tcPr>
            <w:tcW w:w="429" w:type="dxa"/>
          </w:tcPr>
          <w:p w14:paraId="1907EB97" w14:textId="77777777" w:rsidR="00AA31F2" w:rsidRPr="001C5986" w:rsidRDefault="00AA31F2" w:rsidP="0047632C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84" w:type="dxa"/>
            <w:gridSpan w:val="2"/>
            <w:shd w:val="clear" w:color="000000" w:fill="auto"/>
          </w:tcPr>
          <w:p w14:paraId="5FE5CF47" w14:textId="77777777" w:rsidR="00AA31F2" w:rsidRPr="001C5986" w:rsidRDefault="00AA31F2" w:rsidP="0047632C">
            <w:pPr>
              <w:pStyle w:val="Titre3"/>
              <w:spacing w:before="80" w:after="0"/>
              <w:rPr>
                <w:rFonts w:ascii="Calibri" w:hAnsi="Calibri" w:cs="Calibri"/>
                <w:b w:val="0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  <w:sz w:val="18"/>
                <w:lang w:val="en-US"/>
              </w:rPr>
            </w:r>
            <w:r w:rsidR="00000000">
              <w:rPr>
                <w:rFonts w:ascii="Calibri" w:hAnsi="Calibri" w:cs="Calibri"/>
                <w:b w:val="0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end"/>
            </w:r>
          </w:p>
        </w:tc>
        <w:tc>
          <w:tcPr>
            <w:tcW w:w="9564" w:type="dxa"/>
            <w:gridSpan w:val="14"/>
            <w:shd w:val="clear" w:color="000000" w:fill="auto"/>
          </w:tcPr>
          <w:p w14:paraId="0E4DC551" w14:textId="77777777" w:rsidR="00AA31F2" w:rsidRPr="001C5986" w:rsidRDefault="00AA31F2" w:rsidP="0047632C">
            <w:pPr>
              <w:pStyle w:val="Titre3"/>
              <w:spacing w:before="80" w:after="0"/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</w:pPr>
            <w:r w:rsidRPr="001C5986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 xml:space="preserve">a detailed </w:t>
            </w:r>
            <w:r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>provisional budget</w:t>
            </w:r>
          </w:p>
        </w:tc>
      </w:tr>
      <w:tr w:rsidR="00AA31F2" w:rsidRPr="001C5986" w14:paraId="0B7CB6BB" w14:textId="77777777" w:rsidTr="0088677E">
        <w:trPr>
          <w:trHeight w:hRule="exact" w:val="385"/>
        </w:trPr>
        <w:tc>
          <w:tcPr>
            <w:tcW w:w="10277" w:type="dxa"/>
            <w:gridSpan w:val="17"/>
          </w:tcPr>
          <w:p w14:paraId="4303FFE4" w14:textId="77777777" w:rsidR="00AA31F2" w:rsidRPr="001C5986" w:rsidRDefault="00AA31F2" w:rsidP="00AA31F2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A31F2" w:rsidRPr="001C5986" w14:paraId="3F7612B2" w14:textId="77777777" w:rsidTr="00030D39">
        <w:trPr>
          <w:trHeight w:hRule="exact" w:val="357"/>
        </w:trPr>
        <w:tc>
          <w:tcPr>
            <w:tcW w:w="437" w:type="dxa"/>
            <w:gridSpan w:val="2"/>
          </w:tcPr>
          <w:p w14:paraId="4A7AE2CC" w14:textId="77777777" w:rsidR="00AA31F2" w:rsidRPr="001C5986" w:rsidRDefault="00AA31F2" w:rsidP="00AA31F2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40" w:type="dxa"/>
            <w:gridSpan w:val="15"/>
            <w:shd w:val="solid" w:color="2B2D84" w:fill="auto"/>
          </w:tcPr>
          <w:p w14:paraId="675B9528" w14:textId="77777777" w:rsidR="00AA31F2" w:rsidRPr="001C5986" w:rsidRDefault="00AA31F2" w:rsidP="00AA31F2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1C5986">
              <w:rPr>
                <w:rFonts w:ascii="Calibri" w:hAnsi="Calibri" w:cs="Calibri"/>
                <w:color w:val="FFFFFF"/>
                <w:lang w:val="en-US"/>
              </w:rPr>
              <w:t>Signature</w:t>
            </w:r>
          </w:p>
        </w:tc>
      </w:tr>
      <w:tr w:rsidR="00AA31F2" w:rsidRPr="001C5986" w14:paraId="44694A82" w14:textId="77777777" w:rsidTr="0088677E">
        <w:trPr>
          <w:gridAfter w:val="1"/>
          <w:wAfter w:w="7" w:type="dxa"/>
          <w:trHeight w:hRule="exact" w:val="119"/>
        </w:trPr>
        <w:tc>
          <w:tcPr>
            <w:tcW w:w="10270" w:type="dxa"/>
            <w:gridSpan w:val="16"/>
          </w:tcPr>
          <w:p w14:paraId="2FB81779" w14:textId="77777777" w:rsidR="00AA31F2" w:rsidRPr="001C5986" w:rsidRDefault="00AA31F2" w:rsidP="00AA31F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A31F2" w:rsidRPr="001C5986" w14:paraId="754BEC54" w14:textId="77777777" w:rsidTr="0088677E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165C36FE" w14:textId="2358472A" w:rsidR="00AA31F2" w:rsidRPr="001C5986" w:rsidRDefault="00676DD8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9833" w:type="dxa"/>
            <w:gridSpan w:val="14"/>
            <w:shd w:val="clear" w:color="000000" w:fill="auto"/>
          </w:tcPr>
          <w:p w14:paraId="6AB678FA" w14:textId="77777777" w:rsidR="00AA31F2" w:rsidRPr="001C5986" w:rsidRDefault="00AA31F2" w:rsidP="00AA31F2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Complete the following statement.</w:t>
            </w:r>
          </w:p>
        </w:tc>
      </w:tr>
      <w:tr w:rsidR="00AA31F2" w:rsidRPr="001C5986" w14:paraId="3F5608C8" w14:textId="77777777" w:rsidTr="0088677E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7CB646BA" w14:textId="77777777" w:rsidR="00AA31F2" w:rsidRPr="001C5986" w:rsidRDefault="00AA31F2" w:rsidP="00AA31F2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33" w:type="dxa"/>
            <w:gridSpan w:val="14"/>
            <w:shd w:val="clear" w:color="000000" w:fill="auto"/>
          </w:tcPr>
          <w:p w14:paraId="77C44348" w14:textId="77777777" w:rsidR="00AA31F2" w:rsidRPr="001C5986" w:rsidRDefault="00AA31F2" w:rsidP="00AA31F2">
            <w:pPr>
              <w:spacing w:before="10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 confirm that any information on this form has been completed truthfully.</w:t>
            </w:r>
          </w:p>
        </w:tc>
      </w:tr>
      <w:tr w:rsidR="00FD62CB" w:rsidRPr="001C5986" w14:paraId="34E31E2E" w14:textId="77777777" w:rsidTr="0088677E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4C5EDF58" w14:textId="77777777" w:rsidR="00FD62CB" w:rsidRPr="001C5986" w:rsidRDefault="00FD62CB" w:rsidP="00AA31F2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33" w:type="dxa"/>
            <w:gridSpan w:val="14"/>
            <w:shd w:val="clear" w:color="000000" w:fill="auto"/>
          </w:tcPr>
          <w:p w14:paraId="6EAB18CB" w14:textId="0EB746A4" w:rsidR="00FD62CB" w:rsidRPr="001C5986" w:rsidRDefault="00FD62CB" w:rsidP="00AA31F2">
            <w:pPr>
              <w:spacing w:before="10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D62C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If I am declared the winner of the </w:t>
            </w:r>
            <w:proofErr w:type="spellStart"/>
            <w:r w:rsidRPr="00FD62C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Neurovision</w:t>
            </w:r>
            <w:proofErr w:type="spellEnd"/>
            <w:r w:rsidRPr="00FD62C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Prize, I undertake to participate in the prize-giving ceremony on October 14, 2023 in Brussels.</w:t>
            </w:r>
          </w:p>
        </w:tc>
      </w:tr>
      <w:tr w:rsidR="00AA31F2" w:rsidRPr="001C5986" w14:paraId="0C84DDD8" w14:textId="77777777" w:rsidTr="0088677E">
        <w:trPr>
          <w:gridAfter w:val="1"/>
          <w:wAfter w:w="7" w:type="dxa"/>
          <w:trHeight w:hRule="exact" w:val="119"/>
        </w:trPr>
        <w:tc>
          <w:tcPr>
            <w:tcW w:w="10270" w:type="dxa"/>
            <w:gridSpan w:val="16"/>
          </w:tcPr>
          <w:p w14:paraId="629BC296" w14:textId="77777777" w:rsidR="00AA31F2" w:rsidRPr="001C5986" w:rsidRDefault="00AA31F2" w:rsidP="00AA31F2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A31F2" w:rsidRPr="001C5986" w14:paraId="11CAB825" w14:textId="77777777" w:rsidTr="00794FBD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603F69C7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2"/>
            <w:shd w:val="clear" w:color="000000" w:fill="auto"/>
          </w:tcPr>
          <w:p w14:paraId="7BC9EDFA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date</w:t>
            </w: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000000" w:fill="auto"/>
          </w:tcPr>
          <w:p w14:paraId="0CBB853D" w14:textId="77777777" w:rsidR="00AA31F2" w:rsidRPr="001C5986" w:rsidRDefault="00AA31F2" w:rsidP="00AA31F2">
            <w:pPr>
              <w:spacing w:before="60" w:after="40"/>
              <w:jc w:val="right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da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F31A8D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94E5F33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2EA70869" w14:textId="77777777" w:rsidR="00AA31F2" w:rsidRPr="001C5986" w:rsidRDefault="00AA31F2" w:rsidP="00AA31F2">
            <w:pPr>
              <w:spacing w:before="80"/>
              <w:jc w:val="right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mont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FA78AA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F3E767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7701257E" w14:textId="77777777" w:rsidR="00AA31F2" w:rsidRPr="001C5986" w:rsidRDefault="00AA31F2" w:rsidP="00AA31F2">
            <w:pPr>
              <w:spacing w:before="80"/>
              <w:jc w:val="right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ye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2085321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69D250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B5F8D1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2174BC8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000000" w:fill="auto"/>
          </w:tcPr>
          <w:p w14:paraId="02C31A0B" w14:textId="77777777" w:rsidR="00AA31F2" w:rsidRPr="001C5986" w:rsidRDefault="00AA31F2" w:rsidP="00AA31F2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AA31F2" w:rsidRPr="001C5986" w14:paraId="0F970318" w14:textId="77777777" w:rsidTr="0088677E">
        <w:trPr>
          <w:gridAfter w:val="1"/>
          <w:wAfter w:w="7" w:type="dxa"/>
          <w:trHeight w:hRule="exact" w:val="119"/>
        </w:trPr>
        <w:tc>
          <w:tcPr>
            <w:tcW w:w="10270" w:type="dxa"/>
            <w:gridSpan w:val="16"/>
          </w:tcPr>
          <w:p w14:paraId="29071400" w14:textId="77777777" w:rsidR="00AA31F2" w:rsidRPr="001C5986" w:rsidRDefault="00AA31F2" w:rsidP="00AA31F2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A31F2" w:rsidRPr="001C5986" w14:paraId="2A96AB1A" w14:textId="77777777" w:rsidTr="00794FBD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2F5E60F3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2"/>
            <w:shd w:val="clear" w:color="000000" w:fill="auto"/>
          </w:tcPr>
          <w:p w14:paraId="52BA0AB7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signature</w:t>
            </w:r>
          </w:p>
          <w:p w14:paraId="4639F069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</w:p>
          <w:p w14:paraId="37C8D57F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7224" w:type="dxa"/>
            <w:gridSpan w:val="12"/>
            <w:tcBorders>
              <w:bottom w:val="dotted" w:sz="4" w:space="0" w:color="auto"/>
            </w:tcBorders>
            <w:shd w:val="clear" w:color="000000" w:fill="auto"/>
          </w:tcPr>
          <w:p w14:paraId="2EB32B73" w14:textId="77777777" w:rsidR="00AA31F2" w:rsidRPr="001C5986" w:rsidRDefault="00AA31F2" w:rsidP="00AA31F2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AA31F2" w:rsidRPr="001C5986" w14:paraId="71043D91" w14:textId="77777777" w:rsidTr="00794FBD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712ED37E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2"/>
            <w:shd w:val="clear" w:color="000000" w:fill="auto"/>
          </w:tcPr>
          <w:p w14:paraId="2C747AD1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first and last name</w:t>
            </w: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7224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0B986917" w14:textId="77777777" w:rsidR="00AA31F2" w:rsidRPr="001C5986" w:rsidRDefault="00AA31F2" w:rsidP="00AA31F2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</w:tbl>
    <w:p w14:paraId="4ABAD5F1" w14:textId="77777777" w:rsidR="00FF661E" w:rsidRPr="001C5986" w:rsidRDefault="00FF661E" w:rsidP="006B3EF0">
      <w:pPr>
        <w:rPr>
          <w:rFonts w:ascii="Calibri" w:hAnsi="Calibri" w:cs="Calibri"/>
          <w:sz w:val="4"/>
          <w:szCs w:val="4"/>
          <w:lang w:val="en-US"/>
        </w:rPr>
      </w:pPr>
    </w:p>
    <w:sectPr w:rsidR="00FF661E" w:rsidRPr="001C5986" w:rsidSect="00443DC6">
      <w:headerReference w:type="default" r:id="rId18"/>
      <w:headerReference w:type="first" r:id="rId19"/>
      <w:pgSz w:w="11906" w:h="16838"/>
      <w:pgMar w:top="805" w:right="851" w:bottom="851" w:left="851" w:header="3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2ADB" w14:textId="77777777" w:rsidR="00E06C3D" w:rsidRDefault="00E06C3D">
      <w:r>
        <w:separator/>
      </w:r>
    </w:p>
  </w:endnote>
  <w:endnote w:type="continuationSeparator" w:id="0">
    <w:p w14:paraId="227F4457" w14:textId="77777777" w:rsidR="00E06C3D" w:rsidRDefault="00E0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4CF1" w14:textId="77777777" w:rsidR="00E06C3D" w:rsidRDefault="00E06C3D">
      <w:r>
        <w:separator/>
      </w:r>
    </w:p>
  </w:footnote>
  <w:footnote w:type="continuationSeparator" w:id="0">
    <w:p w14:paraId="25F947A0" w14:textId="77777777" w:rsidR="00E06C3D" w:rsidRDefault="00E0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F2C6" w14:textId="0BDABBC2" w:rsidR="007A2C77" w:rsidRPr="00805BEC" w:rsidRDefault="007A2C77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fr-BE"/>
      </w:rPr>
    </w:pPr>
    <w:r w:rsidRPr="00805BEC">
      <w:rPr>
        <w:lang w:val="fr-BE"/>
      </w:rPr>
      <w:t xml:space="preserve">Application for </w:t>
    </w:r>
    <w:r w:rsidR="005B204B" w:rsidRPr="00805BEC">
      <w:rPr>
        <w:lang w:val="fr-BE"/>
      </w:rPr>
      <w:t>Fondation JED-BELGIQUE</w:t>
    </w:r>
    <w:r w:rsidR="00805BEC" w:rsidRPr="00805BEC">
      <w:rPr>
        <w:lang w:val="fr-BE"/>
      </w:rPr>
      <w:t xml:space="preserve"> PR</w:t>
    </w:r>
    <w:r w:rsidR="00805BEC">
      <w:rPr>
        <w:lang w:val="fr-BE"/>
      </w:rPr>
      <w:t xml:space="preserve">IZE </w:t>
    </w:r>
    <w:r w:rsidR="005B204B" w:rsidRPr="00805BEC">
      <w:rPr>
        <w:lang w:val="fr-BE"/>
      </w:rPr>
      <w:t>202</w:t>
    </w:r>
    <w:r w:rsidR="001A7FDF">
      <w:rPr>
        <w:lang w:val="fr-BE"/>
      </w:rPr>
      <w:t>3</w:t>
    </w:r>
    <w:r w:rsidRPr="00805BEC">
      <w:rPr>
        <w:lang w:val="fr-BE"/>
      </w:rPr>
      <w:t xml:space="preserve"> - page </w:t>
    </w:r>
    <w:r>
      <w:fldChar w:fldCharType="begin"/>
    </w:r>
    <w:r w:rsidRPr="00805BEC">
      <w:rPr>
        <w:lang w:val="fr-BE"/>
      </w:rPr>
      <w:instrText xml:space="preserve"> PAGE </w:instrText>
    </w:r>
    <w:r>
      <w:fldChar w:fldCharType="separate"/>
    </w:r>
    <w:r w:rsidR="00AC02F0" w:rsidRPr="00805BEC">
      <w:rPr>
        <w:noProof/>
        <w:lang w:val="fr-BE"/>
      </w:rPr>
      <w:t>4</w:t>
    </w:r>
    <w:r>
      <w:fldChar w:fldCharType="end"/>
    </w:r>
    <w:r w:rsidRPr="00805BEC">
      <w:rPr>
        <w:lang w:val="fr-BE"/>
      </w:rPr>
      <w:t xml:space="preserve"> </w:t>
    </w:r>
    <w:r w:rsidR="0099359C" w:rsidRPr="00805BEC">
      <w:rPr>
        <w:lang w:val="fr-BE"/>
      </w:rPr>
      <w:t>of</w:t>
    </w:r>
    <w:r w:rsidRPr="00805BEC">
      <w:rPr>
        <w:lang w:val="fr-BE"/>
      </w:rPr>
      <w:t xml:space="preserve"> </w:t>
    </w:r>
    <w:r>
      <w:rPr>
        <w:rStyle w:val="Numrodepage"/>
      </w:rPr>
      <w:fldChar w:fldCharType="begin"/>
    </w:r>
    <w:r w:rsidRPr="00805BEC">
      <w:rPr>
        <w:rStyle w:val="Numrodepage"/>
        <w:lang w:val="fr-BE"/>
      </w:rPr>
      <w:instrText xml:space="preserve"> NUMPAGES </w:instrText>
    </w:r>
    <w:r>
      <w:rPr>
        <w:rStyle w:val="Numrodepage"/>
      </w:rPr>
      <w:fldChar w:fldCharType="separate"/>
    </w:r>
    <w:r w:rsidR="00AC02F0" w:rsidRPr="00805BEC">
      <w:rPr>
        <w:rStyle w:val="Numrodepage"/>
        <w:noProof/>
        <w:lang w:val="fr-BE"/>
      </w:rPr>
      <w:t>6</w:t>
    </w:r>
    <w:r>
      <w:rPr>
        <w:rStyle w:val="Numrodepage"/>
      </w:rPr>
      <w:fldChar w:fldCharType="end"/>
    </w:r>
    <w:r w:rsidRPr="00805BEC">
      <w:rPr>
        <w:lang w:val="fr-B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DBD8" w14:textId="5CF7579B" w:rsidR="009B4A96" w:rsidRDefault="009B4A96" w:rsidP="00896958">
    <w:pPr>
      <w:pStyle w:val="En-tte"/>
      <w:spacing w:before="240"/>
      <w:ind w:left="-426" w:right="-850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77170">
    <w:abstractNumId w:val="0"/>
  </w:num>
  <w:num w:numId="2" w16cid:durableId="941491973">
    <w:abstractNumId w:val="5"/>
  </w:num>
  <w:num w:numId="3" w16cid:durableId="1369918802">
    <w:abstractNumId w:val="3"/>
  </w:num>
  <w:num w:numId="4" w16cid:durableId="1817257075">
    <w:abstractNumId w:val="6"/>
  </w:num>
  <w:num w:numId="5" w16cid:durableId="148862125">
    <w:abstractNumId w:val="4"/>
  </w:num>
  <w:num w:numId="6" w16cid:durableId="745806240">
    <w:abstractNumId w:val="7"/>
  </w:num>
  <w:num w:numId="7" w16cid:durableId="405541419">
    <w:abstractNumId w:val="1"/>
  </w:num>
  <w:num w:numId="8" w16cid:durableId="1609311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1148"/>
    <w:rsid w:val="000016BD"/>
    <w:rsid w:val="00004DBC"/>
    <w:rsid w:val="00011B8B"/>
    <w:rsid w:val="00022142"/>
    <w:rsid w:val="00022D14"/>
    <w:rsid w:val="00027A96"/>
    <w:rsid w:val="00027E95"/>
    <w:rsid w:val="00030D39"/>
    <w:rsid w:val="0003337A"/>
    <w:rsid w:val="000337BE"/>
    <w:rsid w:val="00040AC8"/>
    <w:rsid w:val="00040B54"/>
    <w:rsid w:val="000415C5"/>
    <w:rsid w:val="00045BC4"/>
    <w:rsid w:val="000479D6"/>
    <w:rsid w:val="00056404"/>
    <w:rsid w:val="000708DC"/>
    <w:rsid w:val="00072888"/>
    <w:rsid w:val="0007386D"/>
    <w:rsid w:val="000801E8"/>
    <w:rsid w:val="00092A30"/>
    <w:rsid w:val="000A1AF5"/>
    <w:rsid w:val="000A3F85"/>
    <w:rsid w:val="000A5DBE"/>
    <w:rsid w:val="000C6162"/>
    <w:rsid w:val="000D2901"/>
    <w:rsid w:val="000D60A4"/>
    <w:rsid w:val="000E7E86"/>
    <w:rsid w:val="000F55FF"/>
    <w:rsid w:val="00101345"/>
    <w:rsid w:val="00104A81"/>
    <w:rsid w:val="00112241"/>
    <w:rsid w:val="001174D7"/>
    <w:rsid w:val="001207BE"/>
    <w:rsid w:val="0012185E"/>
    <w:rsid w:val="00122557"/>
    <w:rsid w:val="001375F7"/>
    <w:rsid w:val="00152B31"/>
    <w:rsid w:val="00153DD5"/>
    <w:rsid w:val="0016196D"/>
    <w:rsid w:val="00161C02"/>
    <w:rsid w:val="001639BF"/>
    <w:rsid w:val="00173445"/>
    <w:rsid w:val="00173A99"/>
    <w:rsid w:val="00174EF3"/>
    <w:rsid w:val="00175495"/>
    <w:rsid w:val="00183AEF"/>
    <w:rsid w:val="001849D2"/>
    <w:rsid w:val="00192533"/>
    <w:rsid w:val="00196DB8"/>
    <w:rsid w:val="00197310"/>
    <w:rsid w:val="001A2234"/>
    <w:rsid w:val="001A6354"/>
    <w:rsid w:val="001A6A65"/>
    <w:rsid w:val="001A7069"/>
    <w:rsid w:val="001A7FDF"/>
    <w:rsid w:val="001B3B8A"/>
    <w:rsid w:val="001B6D8A"/>
    <w:rsid w:val="001C5986"/>
    <w:rsid w:val="001C5A0F"/>
    <w:rsid w:val="001C7654"/>
    <w:rsid w:val="001D6395"/>
    <w:rsid w:val="001E30CD"/>
    <w:rsid w:val="001E614D"/>
    <w:rsid w:val="001F20C7"/>
    <w:rsid w:val="001F4943"/>
    <w:rsid w:val="001F5DFA"/>
    <w:rsid w:val="001F6A2F"/>
    <w:rsid w:val="002005DF"/>
    <w:rsid w:val="002049BD"/>
    <w:rsid w:val="002057F6"/>
    <w:rsid w:val="00205E29"/>
    <w:rsid w:val="00206E88"/>
    <w:rsid w:val="00212140"/>
    <w:rsid w:val="00216D70"/>
    <w:rsid w:val="0022386E"/>
    <w:rsid w:val="0022394C"/>
    <w:rsid w:val="0023363A"/>
    <w:rsid w:val="002363D3"/>
    <w:rsid w:val="00241359"/>
    <w:rsid w:val="00252248"/>
    <w:rsid w:val="002537E0"/>
    <w:rsid w:val="00255227"/>
    <w:rsid w:val="00256DCA"/>
    <w:rsid w:val="00261127"/>
    <w:rsid w:val="00261430"/>
    <w:rsid w:val="00263636"/>
    <w:rsid w:val="00264E88"/>
    <w:rsid w:val="00265799"/>
    <w:rsid w:val="00266BEA"/>
    <w:rsid w:val="00271225"/>
    <w:rsid w:val="002749B0"/>
    <w:rsid w:val="00275937"/>
    <w:rsid w:val="00275F04"/>
    <w:rsid w:val="00284ED3"/>
    <w:rsid w:val="00293267"/>
    <w:rsid w:val="0029338F"/>
    <w:rsid w:val="00294BB9"/>
    <w:rsid w:val="00295D1D"/>
    <w:rsid w:val="002A0716"/>
    <w:rsid w:val="002A6176"/>
    <w:rsid w:val="002B576A"/>
    <w:rsid w:val="002B711F"/>
    <w:rsid w:val="002D0DD2"/>
    <w:rsid w:val="002D708A"/>
    <w:rsid w:val="002F2BE7"/>
    <w:rsid w:val="002F7F80"/>
    <w:rsid w:val="00306530"/>
    <w:rsid w:val="00314257"/>
    <w:rsid w:val="00321C5D"/>
    <w:rsid w:val="00322FB8"/>
    <w:rsid w:val="00323AC5"/>
    <w:rsid w:val="00325342"/>
    <w:rsid w:val="0032614C"/>
    <w:rsid w:val="0033307F"/>
    <w:rsid w:val="00334CE4"/>
    <w:rsid w:val="00340736"/>
    <w:rsid w:val="00341F0C"/>
    <w:rsid w:val="00344738"/>
    <w:rsid w:val="00350C22"/>
    <w:rsid w:val="00350C26"/>
    <w:rsid w:val="003527E5"/>
    <w:rsid w:val="00353B07"/>
    <w:rsid w:val="003556F4"/>
    <w:rsid w:val="00360004"/>
    <w:rsid w:val="003611A2"/>
    <w:rsid w:val="00372634"/>
    <w:rsid w:val="00396432"/>
    <w:rsid w:val="00396828"/>
    <w:rsid w:val="00397FD4"/>
    <w:rsid w:val="003A12B2"/>
    <w:rsid w:val="003A24C9"/>
    <w:rsid w:val="003A68B2"/>
    <w:rsid w:val="003D479A"/>
    <w:rsid w:val="003D4F9E"/>
    <w:rsid w:val="003D5410"/>
    <w:rsid w:val="003E226B"/>
    <w:rsid w:val="003F3358"/>
    <w:rsid w:val="003F5866"/>
    <w:rsid w:val="003F72C9"/>
    <w:rsid w:val="004002B4"/>
    <w:rsid w:val="0040319E"/>
    <w:rsid w:val="004051F1"/>
    <w:rsid w:val="004106FA"/>
    <w:rsid w:val="00416ABB"/>
    <w:rsid w:val="00430F5C"/>
    <w:rsid w:val="0043320B"/>
    <w:rsid w:val="004332D3"/>
    <w:rsid w:val="00434648"/>
    <w:rsid w:val="0043643A"/>
    <w:rsid w:val="00437B57"/>
    <w:rsid w:val="004422D3"/>
    <w:rsid w:val="00442F89"/>
    <w:rsid w:val="00443841"/>
    <w:rsid w:val="00443DC6"/>
    <w:rsid w:val="0044735D"/>
    <w:rsid w:val="00450EEA"/>
    <w:rsid w:val="00452B3B"/>
    <w:rsid w:val="00452D3E"/>
    <w:rsid w:val="00454816"/>
    <w:rsid w:val="0045651E"/>
    <w:rsid w:val="00463DED"/>
    <w:rsid w:val="00464EA5"/>
    <w:rsid w:val="00470DCD"/>
    <w:rsid w:val="0047201C"/>
    <w:rsid w:val="0047632C"/>
    <w:rsid w:val="00486FF0"/>
    <w:rsid w:val="004A534E"/>
    <w:rsid w:val="004B2216"/>
    <w:rsid w:val="004B2C42"/>
    <w:rsid w:val="004B711E"/>
    <w:rsid w:val="004B751C"/>
    <w:rsid w:val="004C2F22"/>
    <w:rsid w:val="004C3410"/>
    <w:rsid w:val="004C3B87"/>
    <w:rsid w:val="004C493F"/>
    <w:rsid w:val="004C4956"/>
    <w:rsid w:val="004C620F"/>
    <w:rsid w:val="004D08DB"/>
    <w:rsid w:val="004D37DD"/>
    <w:rsid w:val="004D405A"/>
    <w:rsid w:val="004F1653"/>
    <w:rsid w:val="004F1718"/>
    <w:rsid w:val="00523479"/>
    <w:rsid w:val="005252A9"/>
    <w:rsid w:val="005264AC"/>
    <w:rsid w:val="00527ACD"/>
    <w:rsid w:val="005309BD"/>
    <w:rsid w:val="00533621"/>
    <w:rsid w:val="00537CDB"/>
    <w:rsid w:val="00541B61"/>
    <w:rsid w:val="005521AE"/>
    <w:rsid w:val="00553A35"/>
    <w:rsid w:val="005607F9"/>
    <w:rsid w:val="00566429"/>
    <w:rsid w:val="00577B09"/>
    <w:rsid w:val="005848E1"/>
    <w:rsid w:val="00586CA8"/>
    <w:rsid w:val="00590355"/>
    <w:rsid w:val="00591C6D"/>
    <w:rsid w:val="00593964"/>
    <w:rsid w:val="005A0EC2"/>
    <w:rsid w:val="005A1175"/>
    <w:rsid w:val="005A7F3B"/>
    <w:rsid w:val="005B204B"/>
    <w:rsid w:val="005B377B"/>
    <w:rsid w:val="005B47DF"/>
    <w:rsid w:val="005C41E7"/>
    <w:rsid w:val="005D30BE"/>
    <w:rsid w:val="005D562F"/>
    <w:rsid w:val="005E3487"/>
    <w:rsid w:val="005E52A2"/>
    <w:rsid w:val="005E5640"/>
    <w:rsid w:val="005E75AA"/>
    <w:rsid w:val="005E76EA"/>
    <w:rsid w:val="005F7D00"/>
    <w:rsid w:val="00600B92"/>
    <w:rsid w:val="00623F80"/>
    <w:rsid w:val="006253E7"/>
    <w:rsid w:val="006256CD"/>
    <w:rsid w:val="00625814"/>
    <w:rsid w:val="00633275"/>
    <w:rsid w:val="00634597"/>
    <w:rsid w:val="006433AA"/>
    <w:rsid w:val="00647A51"/>
    <w:rsid w:val="006506F1"/>
    <w:rsid w:val="00651A19"/>
    <w:rsid w:val="00653ACA"/>
    <w:rsid w:val="00656342"/>
    <w:rsid w:val="006620FD"/>
    <w:rsid w:val="00667115"/>
    <w:rsid w:val="00667C6D"/>
    <w:rsid w:val="00671ADA"/>
    <w:rsid w:val="006738BF"/>
    <w:rsid w:val="00676DD8"/>
    <w:rsid w:val="00694B94"/>
    <w:rsid w:val="006A2469"/>
    <w:rsid w:val="006A4060"/>
    <w:rsid w:val="006A5A82"/>
    <w:rsid w:val="006B0823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E0D76"/>
    <w:rsid w:val="006E62E6"/>
    <w:rsid w:val="00702936"/>
    <w:rsid w:val="0070668E"/>
    <w:rsid w:val="00707100"/>
    <w:rsid w:val="00712ACC"/>
    <w:rsid w:val="007158D4"/>
    <w:rsid w:val="00716054"/>
    <w:rsid w:val="00723EF1"/>
    <w:rsid w:val="007305CF"/>
    <w:rsid w:val="007328D6"/>
    <w:rsid w:val="00733341"/>
    <w:rsid w:val="0073407C"/>
    <w:rsid w:val="0073490D"/>
    <w:rsid w:val="007439DA"/>
    <w:rsid w:val="0074779D"/>
    <w:rsid w:val="00752DF8"/>
    <w:rsid w:val="007539DB"/>
    <w:rsid w:val="00765EE2"/>
    <w:rsid w:val="007669DE"/>
    <w:rsid w:val="00771738"/>
    <w:rsid w:val="00780664"/>
    <w:rsid w:val="00794FBD"/>
    <w:rsid w:val="007A116C"/>
    <w:rsid w:val="007A2C5B"/>
    <w:rsid w:val="007A2C77"/>
    <w:rsid w:val="007A7E34"/>
    <w:rsid w:val="007B036C"/>
    <w:rsid w:val="007B1DB7"/>
    <w:rsid w:val="007C4FDA"/>
    <w:rsid w:val="007D45B5"/>
    <w:rsid w:val="007E1283"/>
    <w:rsid w:val="007E4847"/>
    <w:rsid w:val="007E67E2"/>
    <w:rsid w:val="007F6359"/>
    <w:rsid w:val="00805BEC"/>
    <w:rsid w:val="0081181A"/>
    <w:rsid w:val="008150A5"/>
    <w:rsid w:val="008151DE"/>
    <w:rsid w:val="00815275"/>
    <w:rsid w:val="0081718C"/>
    <w:rsid w:val="00823CA5"/>
    <w:rsid w:val="0082779C"/>
    <w:rsid w:val="00833D4D"/>
    <w:rsid w:val="00837717"/>
    <w:rsid w:val="0084120D"/>
    <w:rsid w:val="00841A65"/>
    <w:rsid w:val="00845E96"/>
    <w:rsid w:val="00846317"/>
    <w:rsid w:val="008516C8"/>
    <w:rsid w:val="00853274"/>
    <w:rsid w:val="00854700"/>
    <w:rsid w:val="00856CDF"/>
    <w:rsid w:val="008820B7"/>
    <w:rsid w:val="0088677E"/>
    <w:rsid w:val="008916A5"/>
    <w:rsid w:val="00893E69"/>
    <w:rsid w:val="0089522F"/>
    <w:rsid w:val="00896688"/>
    <w:rsid w:val="00896958"/>
    <w:rsid w:val="008A06D9"/>
    <w:rsid w:val="008A690C"/>
    <w:rsid w:val="008B3710"/>
    <w:rsid w:val="008B3E1E"/>
    <w:rsid w:val="008B4B4B"/>
    <w:rsid w:val="008B6D0C"/>
    <w:rsid w:val="008B7E6E"/>
    <w:rsid w:val="008C06D1"/>
    <w:rsid w:val="008C0EEC"/>
    <w:rsid w:val="008C1C10"/>
    <w:rsid w:val="008C5611"/>
    <w:rsid w:val="008C5A52"/>
    <w:rsid w:val="008C7EF4"/>
    <w:rsid w:val="008E5D03"/>
    <w:rsid w:val="009007A6"/>
    <w:rsid w:val="00903EC0"/>
    <w:rsid w:val="0090412F"/>
    <w:rsid w:val="0091124D"/>
    <w:rsid w:val="009125B8"/>
    <w:rsid w:val="0091407B"/>
    <w:rsid w:val="00924071"/>
    <w:rsid w:val="009444FD"/>
    <w:rsid w:val="009454A1"/>
    <w:rsid w:val="009562A1"/>
    <w:rsid w:val="009607C9"/>
    <w:rsid w:val="0096442A"/>
    <w:rsid w:val="00964F34"/>
    <w:rsid w:val="00970928"/>
    <w:rsid w:val="00974073"/>
    <w:rsid w:val="0097533C"/>
    <w:rsid w:val="0099359C"/>
    <w:rsid w:val="00993605"/>
    <w:rsid w:val="009951E8"/>
    <w:rsid w:val="009975F3"/>
    <w:rsid w:val="009B1CF5"/>
    <w:rsid w:val="009B4A96"/>
    <w:rsid w:val="009C236F"/>
    <w:rsid w:val="009D11E4"/>
    <w:rsid w:val="009D52AE"/>
    <w:rsid w:val="009E1842"/>
    <w:rsid w:val="009E3207"/>
    <w:rsid w:val="009F3C12"/>
    <w:rsid w:val="009F6A89"/>
    <w:rsid w:val="00A00057"/>
    <w:rsid w:val="00A00513"/>
    <w:rsid w:val="00A00F06"/>
    <w:rsid w:val="00A025C0"/>
    <w:rsid w:val="00A057E4"/>
    <w:rsid w:val="00A05AF2"/>
    <w:rsid w:val="00A07DBD"/>
    <w:rsid w:val="00A12307"/>
    <w:rsid w:val="00A175D8"/>
    <w:rsid w:val="00A20A6C"/>
    <w:rsid w:val="00A22F6F"/>
    <w:rsid w:val="00A26710"/>
    <w:rsid w:val="00A31639"/>
    <w:rsid w:val="00A32C38"/>
    <w:rsid w:val="00A352D9"/>
    <w:rsid w:val="00A35C30"/>
    <w:rsid w:val="00A41E7A"/>
    <w:rsid w:val="00A507C1"/>
    <w:rsid w:val="00A54F91"/>
    <w:rsid w:val="00A5696E"/>
    <w:rsid w:val="00A63DBC"/>
    <w:rsid w:val="00A67D62"/>
    <w:rsid w:val="00A708A8"/>
    <w:rsid w:val="00A762FD"/>
    <w:rsid w:val="00A77DFD"/>
    <w:rsid w:val="00A8090A"/>
    <w:rsid w:val="00A94B47"/>
    <w:rsid w:val="00A962A5"/>
    <w:rsid w:val="00A96D02"/>
    <w:rsid w:val="00AA31F2"/>
    <w:rsid w:val="00AB4280"/>
    <w:rsid w:val="00AB5791"/>
    <w:rsid w:val="00AC02F0"/>
    <w:rsid w:val="00AC7C32"/>
    <w:rsid w:val="00AD2083"/>
    <w:rsid w:val="00AD2C7D"/>
    <w:rsid w:val="00AD4A56"/>
    <w:rsid w:val="00AE2BA9"/>
    <w:rsid w:val="00AE3DAA"/>
    <w:rsid w:val="00AE43B0"/>
    <w:rsid w:val="00AE4764"/>
    <w:rsid w:val="00AF13CA"/>
    <w:rsid w:val="00AF1C47"/>
    <w:rsid w:val="00AF2A93"/>
    <w:rsid w:val="00AF37C9"/>
    <w:rsid w:val="00AF61F0"/>
    <w:rsid w:val="00AF7C16"/>
    <w:rsid w:val="00B00D16"/>
    <w:rsid w:val="00B0339A"/>
    <w:rsid w:val="00B100EC"/>
    <w:rsid w:val="00B16FE6"/>
    <w:rsid w:val="00B21300"/>
    <w:rsid w:val="00B24FF3"/>
    <w:rsid w:val="00B25515"/>
    <w:rsid w:val="00B26817"/>
    <w:rsid w:val="00B32D3F"/>
    <w:rsid w:val="00B42840"/>
    <w:rsid w:val="00B43433"/>
    <w:rsid w:val="00B455D0"/>
    <w:rsid w:val="00B460C3"/>
    <w:rsid w:val="00B64159"/>
    <w:rsid w:val="00B67FE3"/>
    <w:rsid w:val="00B701D0"/>
    <w:rsid w:val="00B87A01"/>
    <w:rsid w:val="00B9388F"/>
    <w:rsid w:val="00B97B48"/>
    <w:rsid w:val="00BB41EA"/>
    <w:rsid w:val="00BB607C"/>
    <w:rsid w:val="00BB701B"/>
    <w:rsid w:val="00BC2B54"/>
    <w:rsid w:val="00BC2CD7"/>
    <w:rsid w:val="00BC47A5"/>
    <w:rsid w:val="00BD190C"/>
    <w:rsid w:val="00BD7719"/>
    <w:rsid w:val="00BF1932"/>
    <w:rsid w:val="00BF5121"/>
    <w:rsid w:val="00C0119E"/>
    <w:rsid w:val="00C0646F"/>
    <w:rsid w:val="00C372C9"/>
    <w:rsid w:val="00C401E8"/>
    <w:rsid w:val="00C546CB"/>
    <w:rsid w:val="00C5710C"/>
    <w:rsid w:val="00C64084"/>
    <w:rsid w:val="00C70B65"/>
    <w:rsid w:val="00C72180"/>
    <w:rsid w:val="00C72FFC"/>
    <w:rsid w:val="00C742BA"/>
    <w:rsid w:val="00C756FA"/>
    <w:rsid w:val="00C7570A"/>
    <w:rsid w:val="00C76947"/>
    <w:rsid w:val="00C85376"/>
    <w:rsid w:val="00C9480E"/>
    <w:rsid w:val="00C9729A"/>
    <w:rsid w:val="00C97C76"/>
    <w:rsid w:val="00CA2724"/>
    <w:rsid w:val="00CA312B"/>
    <w:rsid w:val="00CA3E01"/>
    <w:rsid w:val="00CB037F"/>
    <w:rsid w:val="00CB2901"/>
    <w:rsid w:val="00CB38B2"/>
    <w:rsid w:val="00CB7C40"/>
    <w:rsid w:val="00CB7F6D"/>
    <w:rsid w:val="00CC1644"/>
    <w:rsid w:val="00CC2AF9"/>
    <w:rsid w:val="00CC6B94"/>
    <w:rsid w:val="00CD03F6"/>
    <w:rsid w:val="00CD1B3F"/>
    <w:rsid w:val="00CD1CF6"/>
    <w:rsid w:val="00CE6E68"/>
    <w:rsid w:val="00CF5531"/>
    <w:rsid w:val="00D03F4C"/>
    <w:rsid w:val="00D11511"/>
    <w:rsid w:val="00D22B4F"/>
    <w:rsid w:val="00D230D1"/>
    <w:rsid w:val="00D23EEC"/>
    <w:rsid w:val="00D2586C"/>
    <w:rsid w:val="00D30F08"/>
    <w:rsid w:val="00D350FB"/>
    <w:rsid w:val="00D353D1"/>
    <w:rsid w:val="00D3556A"/>
    <w:rsid w:val="00D36C21"/>
    <w:rsid w:val="00D36E74"/>
    <w:rsid w:val="00D42116"/>
    <w:rsid w:val="00D46BA9"/>
    <w:rsid w:val="00D51D19"/>
    <w:rsid w:val="00D53D72"/>
    <w:rsid w:val="00D570EA"/>
    <w:rsid w:val="00D60728"/>
    <w:rsid w:val="00D83369"/>
    <w:rsid w:val="00D84A67"/>
    <w:rsid w:val="00D85FF3"/>
    <w:rsid w:val="00D866AD"/>
    <w:rsid w:val="00D9655E"/>
    <w:rsid w:val="00D96A6D"/>
    <w:rsid w:val="00DA0EE3"/>
    <w:rsid w:val="00DA39AB"/>
    <w:rsid w:val="00DB06DE"/>
    <w:rsid w:val="00DB06FD"/>
    <w:rsid w:val="00DB50D2"/>
    <w:rsid w:val="00DC240B"/>
    <w:rsid w:val="00DC4DD5"/>
    <w:rsid w:val="00DC6D19"/>
    <w:rsid w:val="00DC7C0A"/>
    <w:rsid w:val="00DD237C"/>
    <w:rsid w:val="00DE5443"/>
    <w:rsid w:val="00DF178D"/>
    <w:rsid w:val="00DF2C7D"/>
    <w:rsid w:val="00DF4815"/>
    <w:rsid w:val="00DF5B02"/>
    <w:rsid w:val="00E04583"/>
    <w:rsid w:val="00E06C3D"/>
    <w:rsid w:val="00E117E0"/>
    <w:rsid w:val="00E1283E"/>
    <w:rsid w:val="00E13F99"/>
    <w:rsid w:val="00E20D1F"/>
    <w:rsid w:val="00E316B6"/>
    <w:rsid w:val="00E31F98"/>
    <w:rsid w:val="00E37752"/>
    <w:rsid w:val="00E419C0"/>
    <w:rsid w:val="00E4272B"/>
    <w:rsid w:val="00E42961"/>
    <w:rsid w:val="00E444DC"/>
    <w:rsid w:val="00E44C55"/>
    <w:rsid w:val="00E45322"/>
    <w:rsid w:val="00E51FE7"/>
    <w:rsid w:val="00E530BB"/>
    <w:rsid w:val="00E544C5"/>
    <w:rsid w:val="00E546DC"/>
    <w:rsid w:val="00E54ABB"/>
    <w:rsid w:val="00E732D1"/>
    <w:rsid w:val="00E74E20"/>
    <w:rsid w:val="00E77FB0"/>
    <w:rsid w:val="00E82392"/>
    <w:rsid w:val="00E948A5"/>
    <w:rsid w:val="00E94D45"/>
    <w:rsid w:val="00EA1BC9"/>
    <w:rsid w:val="00EA7BAA"/>
    <w:rsid w:val="00EB4D92"/>
    <w:rsid w:val="00EB5A4D"/>
    <w:rsid w:val="00EC74AE"/>
    <w:rsid w:val="00ED07B7"/>
    <w:rsid w:val="00ED5D85"/>
    <w:rsid w:val="00ED617E"/>
    <w:rsid w:val="00EF4AEB"/>
    <w:rsid w:val="00EF5938"/>
    <w:rsid w:val="00EF5F5A"/>
    <w:rsid w:val="00EF62E1"/>
    <w:rsid w:val="00F03E80"/>
    <w:rsid w:val="00F10FC2"/>
    <w:rsid w:val="00F11020"/>
    <w:rsid w:val="00F126CB"/>
    <w:rsid w:val="00F12A04"/>
    <w:rsid w:val="00F214E0"/>
    <w:rsid w:val="00F22E75"/>
    <w:rsid w:val="00F2710F"/>
    <w:rsid w:val="00F32B92"/>
    <w:rsid w:val="00F331C6"/>
    <w:rsid w:val="00F411B4"/>
    <w:rsid w:val="00F42D90"/>
    <w:rsid w:val="00F433B7"/>
    <w:rsid w:val="00F4710D"/>
    <w:rsid w:val="00F711B2"/>
    <w:rsid w:val="00F722CC"/>
    <w:rsid w:val="00F76439"/>
    <w:rsid w:val="00F81DBC"/>
    <w:rsid w:val="00F84824"/>
    <w:rsid w:val="00F91AA3"/>
    <w:rsid w:val="00F97D4D"/>
    <w:rsid w:val="00FA27C5"/>
    <w:rsid w:val="00FA27F6"/>
    <w:rsid w:val="00FB1174"/>
    <w:rsid w:val="00FB5167"/>
    <w:rsid w:val="00FB6ABB"/>
    <w:rsid w:val="00FC6556"/>
    <w:rsid w:val="00FC66C5"/>
    <w:rsid w:val="00FD0D33"/>
    <w:rsid w:val="00FD62CB"/>
    <w:rsid w:val="00FE685C"/>
    <w:rsid w:val="00FF2743"/>
    <w:rsid w:val="00FF3D16"/>
    <w:rsid w:val="00FF5779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C6030"/>
  <w15:chartTrackingRefBased/>
  <w15:docId w15:val="{9B29B409-9A66-ED40-B0AA-44701B62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487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D6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jet@fondationjed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ojet@fondationjed.or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ondationjed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js document PR" ma:contentTypeID="0x010100A83A29ABD0F5A64FBC0517FC70291C99002D868BC97BEB4C47B7C94CC603BFB6FD0300555022896CE2E441B92EFECEFA6AF82A" ma:contentTypeVersion="3" ma:contentTypeDescription="" ma:contentTypeScope="" ma:versionID="71ede02b6df1adbb4ad387cc5781ab03">
  <xsd:schema xmlns:xsd="http://www.w3.org/2001/XMLSchema" xmlns:xs="http://www.w3.org/2001/XMLSchema" xmlns:p="http://schemas.microsoft.com/office/2006/metadata/properties" xmlns:ns2="75b2a899-c13b-4f04-809f-4d2f7b431158" xmlns:ns3="a56f078a-06c1-44bd-b4b6-69caa5e4f086" targetNamespace="http://schemas.microsoft.com/office/2006/metadata/properties" ma:root="true" ma:fieldsID="274880b0e93f5937340255eef9292543" ns2:_="" ns3:_="">
    <xsd:import namespace="75b2a899-c13b-4f04-809f-4d2f7b431158"/>
    <xsd:import namespace="a56f078a-06c1-44bd-b4b6-69caa5e4f086"/>
    <xsd:element name="properties">
      <xsd:complexType>
        <xsd:sequence>
          <xsd:element name="documentManagement">
            <xsd:complexType>
              <xsd:all>
                <xsd:element ref="ns2:Migratie_x0020_bestandslocatie" minOccurs="0"/>
                <xsd:element ref="ns2:Migratie_x0020_opmerkingen" minOccurs="0"/>
                <xsd:element ref="ns2:Na_x0020_te_x0020_kijken" minOccurs="0"/>
                <xsd:element ref="ns3:Jaar" minOccurs="0"/>
                <xsd:element ref="ns3:Prijs_x0020_document_x0020_rubriek_x0020_PR" minOccurs="0"/>
                <xsd:element ref="ns3:Prijs_x0020_titel_x0020_P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899-c13b-4f04-809f-4d2f7b431158" elementFormDefault="qualified">
    <xsd:import namespace="http://schemas.microsoft.com/office/2006/documentManagement/types"/>
    <xsd:import namespace="http://schemas.microsoft.com/office/infopath/2007/PartnerControls"/>
    <xsd:element name="Migratie_x0020_bestandslocatie" ma:index="8" nillable="true" ma:displayName="Migratie bestandslocatie" ma:internalName="Migratie_x0020_bestandslocatie">
      <xsd:simpleType>
        <xsd:restriction base="dms:Note">
          <xsd:maxLength value="255"/>
        </xsd:restriction>
      </xsd:simpleType>
    </xsd:element>
    <xsd:element name="Migratie_x0020_opmerkingen" ma:index="9" nillable="true" ma:displayName="Migratie opmerkingen" ma:internalName="Migratie_x0020_opmerkingen">
      <xsd:simpleType>
        <xsd:restriction base="dms:Text">
          <xsd:maxLength value="255"/>
        </xsd:restriction>
      </xsd:simpleType>
    </xsd:element>
    <xsd:element name="Na_x0020_te_x0020_kijken" ma:index="10" nillable="true" ma:displayName="Na te kijken" ma:default="0" ma:internalName="Na_x0020_te_x0020_kijk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f078a-06c1-44bd-b4b6-69caa5e4f086" elementFormDefault="qualified">
    <xsd:import namespace="http://schemas.microsoft.com/office/2006/documentManagement/types"/>
    <xsd:import namespace="http://schemas.microsoft.com/office/infopath/2007/PartnerControls"/>
    <xsd:element name="Jaar" ma:index="11" nillable="true" ma:displayName="Jaar" ma:description="" ma:list="{b8672775-1119-417a-81df-72083a235909}" ma:internalName="Jaar" ma:showField="Title" ma:web="{75b2a899-c13b-4f04-809f-4d2f7b431158}">
      <xsd:simpleType>
        <xsd:restriction base="dms:Lookup"/>
      </xsd:simpleType>
    </xsd:element>
    <xsd:element name="Prijs_x0020_document_x0020_rubriek_x0020_PR" ma:index="12" nillable="true" ma:displayName="Prijs document rubriek PR" ma:description="" ma:list="{19d0bc9c-f58e-4769-b2f1-b3ba3bc09ba9}" ma:internalName="Prijs_x0020_document_x0020_rubriek_x0020_PR" ma:showField="Title" ma:web="{75b2a899-c13b-4f04-809f-4d2f7b431158}">
      <xsd:simpleType>
        <xsd:restriction base="dms:Lookup"/>
      </xsd:simpleType>
    </xsd:element>
    <xsd:element name="Prijs_x0020_titel_x0020_PR" ma:index="13" nillable="true" ma:displayName="Prijs titel PR" ma:description="" ma:list="{c125b2b4-94d2-4b2d-8677-840329c050c2}" ma:internalName="Prijs_x0020_titel_x0020_PR" ma:showField="Title" ma:web="{75b2a899-c13b-4f04-809f-4d2f7b431158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E8139F-81BB-4066-B61D-26278107D52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6109C81-E64B-41E4-A2A6-18106962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a899-c13b-4f04-809f-4d2f7b431158"/>
    <ds:schemaRef ds:uri="a56f078a-06c1-44bd-b4b6-69caa5e4f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E8B45-10EB-4AB6-83C2-4B3C967AF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C4E3A-2D12-47A7-A239-CAD2C2B71F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B5AE0D-4500-42C5-B4AF-8F5267DD938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73</Words>
  <Characters>3703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368</CharactersWithSpaces>
  <SharedDoc>false</SharedDoc>
  <HLinks>
    <vt:vector size="18" baseType="variant">
      <vt:variant>
        <vt:i4>5111921</vt:i4>
      </vt:variant>
      <vt:variant>
        <vt:i4>6</vt:i4>
      </vt:variant>
      <vt:variant>
        <vt:i4>0</vt:i4>
      </vt:variant>
      <vt:variant>
        <vt:i4>5</vt:i4>
      </vt:variant>
      <vt:variant>
        <vt:lpwstr>mailto:projet@fondationjed.org</vt:lpwstr>
      </vt:variant>
      <vt:variant>
        <vt:lpwstr/>
      </vt:variant>
      <vt:variant>
        <vt:i4>5439558</vt:i4>
      </vt:variant>
      <vt:variant>
        <vt:i4>3</vt:i4>
      </vt:variant>
      <vt:variant>
        <vt:i4>0</vt:i4>
      </vt:variant>
      <vt:variant>
        <vt:i4>5</vt:i4>
      </vt:variant>
      <vt:variant>
        <vt:lpwstr>http://www.fondationjed.org/</vt:lpwstr>
      </vt:variant>
      <vt:variant>
        <vt:lpwstr/>
      </vt:variant>
      <vt:variant>
        <vt:i4>5111921</vt:i4>
      </vt:variant>
      <vt:variant>
        <vt:i4>0</vt:i4>
      </vt:variant>
      <vt:variant>
        <vt:i4>0</vt:i4>
      </vt:variant>
      <vt:variant>
        <vt:i4>5</vt:i4>
      </vt:variant>
      <vt:variant>
        <vt:lpwstr>mailto:projet@fondationj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Jean-Marc LEVET</cp:lastModifiedBy>
  <cp:revision>9</cp:revision>
  <cp:lastPrinted>2014-12-18T09:46:00Z</cp:lastPrinted>
  <dcterms:created xsi:type="dcterms:W3CDTF">2021-06-05T07:24:00Z</dcterms:created>
  <dcterms:modified xsi:type="dcterms:W3CDTF">2023-04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 te kijken">
    <vt:lpwstr>0</vt:lpwstr>
  </property>
  <property fmtid="{D5CDD505-2E9C-101B-9397-08002B2CF9AE}" pid="3" name="Jaar">
    <vt:lpwstr>78</vt:lpwstr>
  </property>
  <property fmtid="{D5CDD505-2E9C-101B-9397-08002B2CF9AE}" pid="4" name="Prijs titel PR">
    <vt:lpwstr>10</vt:lpwstr>
  </property>
  <property fmtid="{D5CDD505-2E9C-101B-9397-08002B2CF9AE}" pid="5" name="Prijs document rubriek PR">
    <vt:lpwstr>5</vt:lpwstr>
  </property>
  <property fmtid="{D5CDD505-2E9C-101B-9397-08002B2CF9AE}" pid="6" name="Migratie bestandslocatie">
    <vt:lpwstr>\\fwo-prod-dms\digitaal klassement$\06_Prijzen\06_11_SC_Prinses_Josephine_Charlotte\06_11_04_2013\06_11_04_05_Verspreiding\Formulier_SJC_Engels_20121128.doc</vt:lpwstr>
  </property>
  <property fmtid="{D5CDD505-2E9C-101B-9397-08002B2CF9AE}" pid="7" name="Migratie opmerkingen">
    <vt:lpwstr/>
  </property>
</Properties>
</file>